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2880"/>
      </w:tblGrid>
      <w:tr w:rsidR="0074754E" w:rsidRPr="00C34662" w14:paraId="405B9403" w14:textId="77777777" w:rsidTr="00950316">
        <w:tc>
          <w:tcPr>
            <w:tcW w:w="6408" w:type="dxa"/>
          </w:tcPr>
          <w:p w14:paraId="69EDEB9B" w14:textId="59A39FD2" w:rsidR="00F55D3A" w:rsidRDefault="00B3761B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2E913" wp14:editId="714EB7CD">
                      <wp:simplePos x="0" y="0"/>
                      <wp:positionH relativeFrom="column">
                        <wp:posOffset>3740198</wp:posOffset>
                      </wp:positionH>
                      <wp:positionV relativeFrom="paragraph">
                        <wp:posOffset>71036</wp:posOffset>
                      </wp:positionV>
                      <wp:extent cx="2964839" cy="628015"/>
                      <wp:effectExtent l="0" t="0" r="2603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839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0848A" w14:textId="6774959D" w:rsidR="00D85948" w:rsidRPr="00F55D3A" w:rsidRDefault="00142421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 w:rsidRPr="00F55D3A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 xml:space="preserve">Assessment form for External Assessor </w:t>
                                  </w:r>
                                </w:p>
                                <w:p w14:paraId="2F9DF95B" w14:textId="61807854" w:rsidR="00D85948" w:rsidRPr="00F55D3A" w:rsidRDefault="00D85948">
                                  <w:pP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 w:rsidRPr="00F55D3A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MMP2A1</w:t>
                                  </w:r>
                                  <w:r w:rsidR="00F55D3A" w:rsidRPr="00F55D3A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/</w:t>
                                  </w:r>
                                  <w:r w:rsidRPr="00F55D3A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MMP2B1</w:t>
                                  </w:r>
                                </w:p>
                                <w:p w14:paraId="59DC0CCF" w14:textId="0A129A26" w:rsidR="00A34173" w:rsidRPr="00F55D3A" w:rsidRDefault="00F55D3A">
                                  <w:pP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 w:rsidRPr="00F55D3A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Version: May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72E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4.5pt;margin-top:5.6pt;width:233.45pt;height:4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">
                      <v:textbox style="mso-fit-shape-to-text:t">
                        <w:txbxContent>
                          <w:p w14:paraId="08E0848A" w14:textId="6774959D" w:rsidR="00D85948" w:rsidRPr="00F55D3A" w:rsidRDefault="0014242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F55D3A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Assessment form for External Assessor </w:t>
                            </w:r>
                          </w:p>
                          <w:p w14:paraId="2F9DF95B" w14:textId="61807854" w:rsidR="00D85948" w:rsidRPr="00F55D3A" w:rsidRDefault="00D85948">
                            <w:pP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</w:pPr>
                            <w:r w:rsidRPr="00F55D3A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MMP2A1</w:t>
                            </w:r>
                            <w:r w:rsidR="00F55D3A" w:rsidRPr="00F55D3A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/</w:t>
                            </w:r>
                            <w:r w:rsidRPr="00F55D3A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MMP2B1</w:t>
                            </w:r>
                          </w:p>
                          <w:p w14:paraId="59DC0CCF" w14:textId="0A129A26" w:rsidR="00A34173" w:rsidRPr="00F55D3A" w:rsidRDefault="00F55D3A">
                            <w:pP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</w:pPr>
                            <w:r w:rsidRPr="00F55D3A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Version: May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54E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Assessment form </w:t>
            </w:r>
            <w:r w:rsidR="005E0010">
              <w:rPr>
                <w:rFonts w:ascii="Calibri" w:hAnsi="Calibri"/>
                <w:b/>
                <w:bCs/>
                <w:sz w:val="28"/>
                <w:szCs w:val="28"/>
              </w:rPr>
              <w:t>External Assessor (1 or 2)</w:t>
            </w:r>
            <w:r w:rsidR="005E0010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F55D3A">
              <w:rPr>
                <w:rFonts w:ascii="Calibri" w:hAnsi="Calibri"/>
                <w:b/>
                <w:bCs/>
                <w:sz w:val="28"/>
                <w:szCs w:val="28"/>
              </w:rPr>
              <w:t>Research Training Period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A34173">
              <w:rPr>
                <w:rFonts w:ascii="Calibri" w:hAnsi="Calibri"/>
                <w:b/>
                <w:bCs/>
                <w:sz w:val="28"/>
                <w:szCs w:val="28"/>
              </w:rPr>
              <w:t xml:space="preserve">2 </w:t>
            </w:r>
          </w:p>
          <w:p w14:paraId="63E4D54C" w14:textId="780EC6CF" w:rsidR="0074754E" w:rsidRPr="00C34662" w:rsidRDefault="0074754E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MSc Molecular Mechanisms</w:t>
            </w:r>
            <w:r w:rsidR="00950316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of Disease</w:t>
            </w:r>
          </w:p>
          <w:p w14:paraId="5CD7A14B" w14:textId="77777777" w:rsidR="00833F46" w:rsidRPr="00833F46" w:rsidRDefault="00833F46" w:rsidP="00950316">
            <w:pPr>
              <w:rPr>
                <w:rFonts w:ascii="Calibri" w:hAnsi="Calibri"/>
                <w:b/>
                <w:bCs/>
                <w:sz w:val="16"/>
                <w:szCs w:val="28"/>
              </w:rPr>
            </w:pPr>
          </w:p>
        </w:tc>
        <w:tc>
          <w:tcPr>
            <w:tcW w:w="2880" w:type="dxa"/>
          </w:tcPr>
          <w:p w14:paraId="5753AE89" w14:textId="77777777" w:rsidR="0074754E" w:rsidRPr="00C34662" w:rsidRDefault="0050267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C34662">
              <w:rPr>
                <w:rFonts w:ascii="Calibri" w:hAnsi="Calibri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0287" behindDoc="0" locked="0" layoutInCell="1" allowOverlap="1" wp14:anchorId="418637A8" wp14:editId="5511F847">
                  <wp:simplePos x="0" y="0"/>
                  <wp:positionH relativeFrom="column">
                    <wp:posOffset>474878</wp:posOffset>
                  </wp:positionH>
                  <wp:positionV relativeFrom="paragraph">
                    <wp:posOffset>-466217</wp:posOffset>
                  </wp:positionV>
                  <wp:extent cx="1742974" cy="563270"/>
                  <wp:effectExtent l="19050" t="0" r="0" b="0"/>
                  <wp:wrapNone/>
                  <wp:docPr id="4" name="Afbeelding 2" descr="Radboudumc logo eng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boudumc logo engel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4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4A138E" w14:textId="6A8B4BB9" w:rsidR="00420B9D" w:rsidRDefault="00420B9D" w:rsidP="002E1E7F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Cs/>
          <w:sz w:val="18"/>
          <w:szCs w:val="20"/>
        </w:rPr>
      </w:pPr>
      <w:r w:rsidRPr="000870D9">
        <w:rPr>
          <w:rFonts w:ascii="Calibri" w:hAnsi="Calibri"/>
          <w:bCs/>
          <w:sz w:val="18"/>
          <w:szCs w:val="20"/>
        </w:rPr>
        <w:t xml:space="preserve">Two </w:t>
      </w:r>
      <w:r w:rsidR="00F55D3A">
        <w:rPr>
          <w:rFonts w:ascii="Calibri" w:hAnsi="Calibri"/>
          <w:bCs/>
          <w:sz w:val="18"/>
          <w:szCs w:val="20"/>
        </w:rPr>
        <w:t>E</w:t>
      </w:r>
      <w:r w:rsidRPr="000870D9">
        <w:rPr>
          <w:rFonts w:ascii="Calibri" w:hAnsi="Calibri"/>
          <w:bCs/>
          <w:sz w:val="18"/>
          <w:szCs w:val="20"/>
        </w:rPr>
        <w:t>x</w:t>
      </w:r>
      <w:r w:rsidR="00C87B30" w:rsidRPr="000870D9">
        <w:rPr>
          <w:rFonts w:ascii="Calibri" w:hAnsi="Calibri"/>
          <w:bCs/>
          <w:sz w:val="18"/>
          <w:szCs w:val="20"/>
        </w:rPr>
        <w:t>t</w:t>
      </w:r>
      <w:r w:rsidRPr="000870D9">
        <w:rPr>
          <w:rFonts w:ascii="Calibri" w:hAnsi="Calibri"/>
          <w:bCs/>
          <w:sz w:val="18"/>
          <w:szCs w:val="20"/>
        </w:rPr>
        <w:t xml:space="preserve">ernal </w:t>
      </w:r>
      <w:r w:rsidR="00F55D3A">
        <w:rPr>
          <w:rFonts w:ascii="Calibri" w:hAnsi="Calibri"/>
          <w:bCs/>
          <w:sz w:val="18"/>
          <w:szCs w:val="20"/>
        </w:rPr>
        <w:t>A</w:t>
      </w:r>
      <w:r w:rsidRPr="000870D9">
        <w:rPr>
          <w:rFonts w:ascii="Calibri" w:hAnsi="Calibri"/>
          <w:bCs/>
          <w:sz w:val="18"/>
          <w:szCs w:val="20"/>
        </w:rPr>
        <w:t>ssessors are appointed by the Board of Examiners</w:t>
      </w:r>
      <w:r w:rsidR="006E48CC" w:rsidRPr="000870D9">
        <w:rPr>
          <w:rFonts w:ascii="Calibri" w:hAnsi="Calibri"/>
          <w:bCs/>
          <w:sz w:val="18"/>
          <w:szCs w:val="20"/>
        </w:rPr>
        <w:t xml:space="preserve"> </w:t>
      </w:r>
      <w:r w:rsidRPr="000870D9">
        <w:rPr>
          <w:rFonts w:ascii="Calibri" w:hAnsi="Calibri"/>
          <w:bCs/>
          <w:sz w:val="18"/>
          <w:szCs w:val="20"/>
        </w:rPr>
        <w:t>to assess</w:t>
      </w:r>
      <w:r w:rsidR="006E48CC" w:rsidRPr="000870D9">
        <w:rPr>
          <w:rFonts w:ascii="Calibri" w:hAnsi="Calibri"/>
          <w:bCs/>
          <w:sz w:val="18"/>
          <w:szCs w:val="20"/>
        </w:rPr>
        <w:t xml:space="preserve"> the report </w:t>
      </w:r>
      <w:r w:rsidR="00A34173" w:rsidRPr="000870D9">
        <w:rPr>
          <w:rFonts w:ascii="Calibri" w:hAnsi="Calibri"/>
          <w:bCs/>
          <w:sz w:val="18"/>
          <w:szCs w:val="20"/>
        </w:rPr>
        <w:t xml:space="preserve">of </w:t>
      </w:r>
      <w:r w:rsidR="00F55D3A">
        <w:rPr>
          <w:rFonts w:ascii="Calibri" w:hAnsi="Calibri"/>
          <w:bCs/>
          <w:sz w:val="18"/>
          <w:szCs w:val="20"/>
        </w:rPr>
        <w:t>Research Training Period</w:t>
      </w:r>
      <w:r w:rsidRPr="000870D9">
        <w:rPr>
          <w:rFonts w:ascii="Calibri" w:hAnsi="Calibri"/>
          <w:bCs/>
          <w:sz w:val="18"/>
          <w:szCs w:val="20"/>
        </w:rPr>
        <w:t xml:space="preserve"> 2</w:t>
      </w:r>
      <w:r w:rsidR="00D7128C" w:rsidRPr="000870D9">
        <w:rPr>
          <w:rFonts w:ascii="Calibri" w:hAnsi="Calibri"/>
          <w:bCs/>
          <w:sz w:val="18"/>
          <w:szCs w:val="20"/>
        </w:rPr>
        <w:t>.</w:t>
      </w:r>
    </w:p>
    <w:p w14:paraId="7CE4DDE2" w14:textId="40D43318" w:rsidR="00371C16" w:rsidRPr="000870D9" w:rsidRDefault="00371C16" w:rsidP="002E1E7F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Cs/>
          <w:sz w:val="18"/>
          <w:szCs w:val="20"/>
        </w:rPr>
      </w:pPr>
      <w:r>
        <w:rPr>
          <w:rFonts w:ascii="Calibri" w:hAnsi="Calibri"/>
          <w:bCs/>
          <w:sz w:val="18"/>
          <w:szCs w:val="20"/>
        </w:rPr>
        <w:t xml:space="preserve">External Assessors are requested to consult the </w:t>
      </w:r>
      <w:hyperlink r:id="rId9" w:history="1">
        <w:r w:rsidRPr="00371C16">
          <w:rPr>
            <w:rStyle w:val="Hyperlink"/>
            <w:rFonts w:ascii="Calibri" w:hAnsi="Calibri"/>
            <w:bCs/>
            <w:sz w:val="18"/>
            <w:szCs w:val="20"/>
          </w:rPr>
          <w:t>MMD guidelines for the written report</w:t>
        </w:r>
      </w:hyperlink>
      <w:r>
        <w:rPr>
          <w:rFonts w:ascii="Calibri" w:hAnsi="Calibri"/>
          <w:bCs/>
          <w:sz w:val="18"/>
          <w:szCs w:val="20"/>
        </w:rPr>
        <w:t xml:space="preserve"> before assessment.</w:t>
      </w:r>
    </w:p>
    <w:p w14:paraId="78DCE79A" w14:textId="2A510BC6" w:rsidR="000870D9" w:rsidRDefault="00420B9D" w:rsidP="002E1E7F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/>
          <w:sz w:val="18"/>
          <w:szCs w:val="20"/>
        </w:rPr>
      </w:pPr>
      <w:r w:rsidRPr="00A34173">
        <w:rPr>
          <w:rFonts w:ascii="Calibri" w:hAnsi="Calibri"/>
          <w:bCs/>
          <w:sz w:val="18"/>
          <w:szCs w:val="20"/>
        </w:rPr>
        <w:t xml:space="preserve">This form is to be filled </w:t>
      </w:r>
      <w:r w:rsidR="00F55D3A">
        <w:rPr>
          <w:rFonts w:ascii="Calibri" w:hAnsi="Calibri"/>
          <w:bCs/>
          <w:sz w:val="18"/>
          <w:szCs w:val="20"/>
        </w:rPr>
        <w:t>out</w:t>
      </w:r>
      <w:r w:rsidRPr="00A34173">
        <w:rPr>
          <w:rFonts w:ascii="Calibri" w:hAnsi="Calibri"/>
          <w:bCs/>
          <w:sz w:val="18"/>
          <w:szCs w:val="20"/>
        </w:rPr>
        <w:t xml:space="preserve"> by each </w:t>
      </w:r>
      <w:r w:rsidR="00F55D3A">
        <w:rPr>
          <w:rFonts w:ascii="Calibri" w:hAnsi="Calibri"/>
          <w:bCs/>
          <w:sz w:val="18"/>
          <w:szCs w:val="20"/>
        </w:rPr>
        <w:t>E</w:t>
      </w:r>
      <w:r w:rsidRPr="00A34173">
        <w:rPr>
          <w:rFonts w:ascii="Calibri" w:hAnsi="Calibri"/>
          <w:bCs/>
          <w:sz w:val="18"/>
          <w:szCs w:val="20"/>
        </w:rPr>
        <w:t xml:space="preserve">xternal </w:t>
      </w:r>
      <w:r w:rsidR="00F55D3A">
        <w:rPr>
          <w:rFonts w:ascii="Calibri" w:hAnsi="Calibri"/>
          <w:bCs/>
          <w:sz w:val="18"/>
          <w:szCs w:val="20"/>
        </w:rPr>
        <w:t>A</w:t>
      </w:r>
      <w:r w:rsidRPr="00A34173">
        <w:rPr>
          <w:rFonts w:ascii="Calibri" w:hAnsi="Calibri"/>
          <w:bCs/>
          <w:sz w:val="18"/>
          <w:szCs w:val="20"/>
        </w:rPr>
        <w:t>ssessor separately</w:t>
      </w:r>
      <w:r w:rsidR="007449F9" w:rsidRPr="00A34173">
        <w:rPr>
          <w:rFonts w:ascii="Calibri" w:hAnsi="Calibri"/>
          <w:bCs/>
          <w:sz w:val="18"/>
          <w:szCs w:val="20"/>
        </w:rPr>
        <w:t>, they assess independently from each other</w:t>
      </w:r>
      <w:r w:rsidR="00D7128C" w:rsidRPr="00A34173">
        <w:rPr>
          <w:rFonts w:ascii="Calibri" w:hAnsi="Calibri"/>
          <w:bCs/>
          <w:sz w:val="18"/>
          <w:szCs w:val="20"/>
        </w:rPr>
        <w:t>.</w:t>
      </w:r>
      <w:r w:rsidR="00A34173">
        <w:rPr>
          <w:rFonts w:ascii="Calibri" w:hAnsi="Calibri"/>
          <w:b/>
          <w:sz w:val="18"/>
          <w:szCs w:val="20"/>
        </w:rPr>
        <w:t xml:space="preserve"> </w:t>
      </w:r>
    </w:p>
    <w:p w14:paraId="4DAE07EA" w14:textId="77777777" w:rsidR="00420B9D" w:rsidRDefault="000870D9" w:rsidP="002E1E7F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 xml:space="preserve">This form </w:t>
      </w:r>
      <w:r w:rsidR="00A34173">
        <w:rPr>
          <w:rFonts w:ascii="Calibri" w:hAnsi="Calibri"/>
          <w:b/>
          <w:sz w:val="18"/>
          <w:szCs w:val="20"/>
        </w:rPr>
        <w:t xml:space="preserve">needs to be uploaded </w:t>
      </w:r>
      <w:r>
        <w:rPr>
          <w:rFonts w:ascii="Calibri" w:hAnsi="Calibri"/>
          <w:b/>
          <w:sz w:val="18"/>
          <w:szCs w:val="20"/>
        </w:rPr>
        <w:t xml:space="preserve">to </w:t>
      </w:r>
      <w:r w:rsidRPr="000870D9">
        <w:rPr>
          <w:rFonts w:ascii="Calibri" w:hAnsi="Calibri"/>
          <w:b/>
          <w:sz w:val="18"/>
          <w:szCs w:val="20"/>
          <w:u w:val="single"/>
        </w:rPr>
        <w:t>Osiris Case</w:t>
      </w:r>
      <w:r>
        <w:rPr>
          <w:rFonts w:ascii="Calibri" w:hAnsi="Calibri"/>
          <w:b/>
          <w:sz w:val="18"/>
          <w:szCs w:val="20"/>
        </w:rPr>
        <w:t xml:space="preserve"> </w:t>
      </w:r>
      <w:r w:rsidR="00A34173">
        <w:rPr>
          <w:rFonts w:ascii="Calibri" w:hAnsi="Calibri"/>
          <w:b/>
          <w:sz w:val="18"/>
          <w:szCs w:val="20"/>
        </w:rPr>
        <w:t xml:space="preserve">within </w:t>
      </w:r>
      <w:r w:rsidR="00280318">
        <w:rPr>
          <w:rFonts w:ascii="Calibri" w:hAnsi="Calibri"/>
          <w:b/>
          <w:sz w:val="18"/>
          <w:szCs w:val="20"/>
        </w:rPr>
        <w:t>3</w:t>
      </w:r>
      <w:r w:rsidR="00A34173">
        <w:rPr>
          <w:rFonts w:ascii="Calibri" w:hAnsi="Calibri"/>
          <w:b/>
          <w:sz w:val="18"/>
          <w:szCs w:val="20"/>
        </w:rPr>
        <w:t xml:space="preserve"> weeks</w:t>
      </w:r>
      <w:r>
        <w:rPr>
          <w:rFonts w:ascii="Calibri" w:hAnsi="Calibri"/>
          <w:b/>
          <w:sz w:val="18"/>
          <w:szCs w:val="20"/>
        </w:rPr>
        <w:t xml:space="preserve"> </w:t>
      </w:r>
      <w:r w:rsidRPr="000870D9">
        <w:rPr>
          <w:rFonts w:ascii="Calibri" w:hAnsi="Calibri"/>
          <w:b/>
          <w:bCs/>
          <w:sz w:val="18"/>
          <w:szCs w:val="20"/>
        </w:rPr>
        <w:t>after the student submitted the report</w:t>
      </w:r>
      <w:r w:rsidR="00A34173" w:rsidRPr="000870D9">
        <w:rPr>
          <w:rFonts w:ascii="Calibri" w:hAnsi="Calibri"/>
          <w:b/>
          <w:bCs/>
          <w:sz w:val="18"/>
          <w:szCs w:val="20"/>
        </w:rPr>
        <w:t xml:space="preserve"> to Osiris Case.</w:t>
      </w:r>
    </w:p>
    <w:p w14:paraId="28727759" w14:textId="7416F3AF" w:rsidR="00DB2AC1" w:rsidRPr="00F9663A" w:rsidRDefault="00FA59B3" w:rsidP="00F9663A">
      <w:pPr>
        <w:pStyle w:val="Lijstalinea"/>
        <w:numPr>
          <w:ilvl w:val="0"/>
          <w:numId w:val="10"/>
        </w:numPr>
        <w:tabs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I</w:t>
      </w:r>
      <w:r w:rsidR="007B54C6" w:rsidRPr="00F9663A">
        <w:rPr>
          <w:rFonts w:ascii="Calibri" w:hAnsi="Calibri"/>
          <w:sz w:val="18"/>
          <w:szCs w:val="20"/>
        </w:rPr>
        <w:t>n certain cases (</w:t>
      </w:r>
      <w:r w:rsidR="008857A7">
        <w:rPr>
          <w:rFonts w:ascii="Calibri" w:hAnsi="Calibri"/>
          <w:sz w:val="18"/>
          <w:szCs w:val="20"/>
        </w:rPr>
        <w:t>e</w:t>
      </w:r>
      <w:r w:rsidR="00D85948">
        <w:rPr>
          <w:rFonts w:ascii="Calibri" w:hAnsi="Calibri"/>
          <w:sz w:val="18"/>
          <w:szCs w:val="20"/>
        </w:rPr>
        <w:t>.</w:t>
      </w:r>
      <w:r w:rsidR="008857A7">
        <w:rPr>
          <w:rFonts w:ascii="Calibri" w:hAnsi="Calibri"/>
          <w:sz w:val="18"/>
          <w:szCs w:val="20"/>
        </w:rPr>
        <w:t xml:space="preserve">g. </w:t>
      </w:r>
      <w:r w:rsidR="00F55D3A">
        <w:rPr>
          <w:rFonts w:ascii="Calibri" w:hAnsi="Calibri"/>
          <w:sz w:val="18"/>
          <w:szCs w:val="20"/>
        </w:rPr>
        <w:t xml:space="preserve">a </w:t>
      </w:r>
      <w:r w:rsidR="006D1E7A" w:rsidRPr="00F9663A">
        <w:rPr>
          <w:rFonts w:ascii="Calibri" w:hAnsi="Calibri"/>
          <w:sz w:val="18"/>
          <w:szCs w:val="20"/>
        </w:rPr>
        <w:t>difference in report grade</w:t>
      </w:r>
      <w:r w:rsidR="00420B9D">
        <w:rPr>
          <w:rFonts w:ascii="Calibri" w:hAnsi="Calibri"/>
          <w:sz w:val="18"/>
          <w:szCs w:val="20"/>
        </w:rPr>
        <w:t xml:space="preserve">s given by </w:t>
      </w:r>
      <w:r w:rsidR="00F55D3A">
        <w:rPr>
          <w:rFonts w:ascii="Calibri" w:hAnsi="Calibri"/>
          <w:sz w:val="18"/>
          <w:szCs w:val="20"/>
        </w:rPr>
        <w:t>E</w:t>
      </w:r>
      <w:r w:rsidR="006D1E7A" w:rsidRPr="00F9663A">
        <w:rPr>
          <w:rFonts w:ascii="Calibri" w:hAnsi="Calibri"/>
          <w:sz w:val="18"/>
          <w:szCs w:val="20"/>
        </w:rPr>
        <w:t xml:space="preserve">xternal </w:t>
      </w:r>
      <w:r w:rsidR="00F55D3A">
        <w:rPr>
          <w:rFonts w:ascii="Calibri" w:hAnsi="Calibri"/>
          <w:sz w:val="18"/>
          <w:szCs w:val="20"/>
        </w:rPr>
        <w:t>A</w:t>
      </w:r>
      <w:r w:rsidR="006D1E7A" w:rsidRPr="00F9663A">
        <w:rPr>
          <w:rFonts w:ascii="Calibri" w:hAnsi="Calibri"/>
          <w:sz w:val="18"/>
          <w:szCs w:val="20"/>
        </w:rPr>
        <w:t>ssessor</w:t>
      </w:r>
      <w:r w:rsidR="00420B9D">
        <w:rPr>
          <w:rFonts w:ascii="Calibri" w:hAnsi="Calibri"/>
          <w:sz w:val="18"/>
          <w:szCs w:val="20"/>
        </w:rPr>
        <w:t>s</w:t>
      </w:r>
      <w:r w:rsidR="006D1E7A" w:rsidRPr="00F9663A">
        <w:rPr>
          <w:rFonts w:ascii="Calibri" w:hAnsi="Calibri"/>
          <w:sz w:val="18"/>
          <w:szCs w:val="20"/>
        </w:rPr>
        <w:t xml:space="preserve"> of more than 1.</w:t>
      </w:r>
      <w:r w:rsidR="00E17627" w:rsidRPr="00F9663A">
        <w:rPr>
          <w:rFonts w:ascii="Calibri" w:hAnsi="Calibri"/>
          <w:sz w:val="18"/>
          <w:szCs w:val="20"/>
        </w:rPr>
        <w:t>0</w:t>
      </w:r>
      <w:r w:rsidR="006D1E7A" w:rsidRPr="00F9663A">
        <w:rPr>
          <w:rFonts w:ascii="Calibri" w:hAnsi="Calibri"/>
          <w:sz w:val="18"/>
          <w:szCs w:val="20"/>
        </w:rPr>
        <w:t>)</w:t>
      </w:r>
      <w:r w:rsidR="007B54C6" w:rsidRPr="00F9663A">
        <w:rPr>
          <w:rFonts w:ascii="Calibri" w:hAnsi="Calibri"/>
          <w:sz w:val="18"/>
          <w:szCs w:val="20"/>
        </w:rPr>
        <w:t xml:space="preserve"> a third assessor will be appointed by the Board of</w:t>
      </w:r>
      <w:r w:rsidR="006E48CC">
        <w:rPr>
          <w:rFonts w:ascii="Calibri" w:hAnsi="Calibri"/>
          <w:sz w:val="18"/>
          <w:szCs w:val="20"/>
        </w:rPr>
        <w:t xml:space="preserve"> Examiners</w:t>
      </w:r>
      <w:r w:rsidR="004A3848" w:rsidRPr="00F9663A">
        <w:rPr>
          <w:rFonts w:ascii="Calibri" w:hAnsi="Calibri"/>
          <w:sz w:val="18"/>
          <w:szCs w:val="20"/>
        </w:rPr>
        <w:t>.</w:t>
      </w:r>
      <w:r w:rsidR="006E48CC">
        <w:rPr>
          <w:rFonts w:ascii="Calibri" w:hAnsi="Calibri"/>
          <w:sz w:val="18"/>
          <w:szCs w:val="20"/>
        </w:rPr>
        <w:t xml:space="preserve"> The final report grade will then be the </w:t>
      </w:r>
      <w:r w:rsidR="00F55D3A">
        <w:rPr>
          <w:rFonts w:ascii="Calibri" w:hAnsi="Calibri"/>
          <w:sz w:val="18"/>
          <w:szCs w:val="20"/>
        </w:rPr>
        <w:t>average</w:t>
      </w:r>
      <w:r w:rsidR="006E48CC">
        <w:rPr>
          <w:rFonts w:ascii="Calibri" w:hAnsi="Calibri"/>
          <w:sz w:val="18"/>
          <w:szCs w:val="20"/>
        </w:rPr>
        <w:t xml:space="preserve"> of the </w:t>
      </w:r>
      <w:r w:rsidR="00F55D3A">
        <w:rPr>
          <w:rFonts w:ascii="Calibri" w:hAnsi="Calibri"/>
          <w:sz w:val="18"/>
          <w:szCs w:val="20"/>
        </w:rPr>
        <w:t>three</w:t>
      </w:r>
      <w:r w:rsidR="006E48CC">
        <w:rPr>
          <w:rFonts w:ascii="Calibri" w:hAnsi="Calibri"/>
          <w:sz w:val="18"/>
          <w:szCs w:val="20"/>
        </w:rPr>
        <w:t xml:space="preserve"> grades.</w:t>
      </w:r>
    </w:p>
    <w:p w14:paraId="4A5954EB" w14:textId="376EDB06" w:rsidR="006E48CC" w:rsidRDefault="00E17627" w:rsidP="00833F46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 xml:space="preserve">Preferably the student meets the </w:t>
      </w:r>
      <w:r w:rsidR="00F55D3A">
        <w:rPr>
          <w:rFonts w:ascii="Calibri" w:hAnsi="Calibri"/>
          <w:sz w:val="18"/>
          <w:szCs w:val="20"/>
        </w:rPr>
        <w:t>External A</w:t>
      </w:r>
      <w:r w:rsidRPr="00F9663A">
        <w:rPr>
          <w:rFonts w:ascii="Calibri" w:hAnsi="Calibri"/>
          <w:sz w:val="18"/>
          <w:szCs w:val="20"/>
        </w:rPr>
        <w:t>ssessor to receive feedback</w:t>
      </w:r>
      <w:r w:rsidR="00D26935" w:rsidRPr="00F9663A">
        <w:rPr>
          <w:rFonts w:ascii="Calibri" w:hAnsi="Calibri"/>
          <w:sz w:val="18"/>
          <w:szCs w:val="20"/>
        </w:rPr>
        <w:t xml:space="preserve"> on the grading</w:t>
      </w:r>
      <w:r w:rsidR="00F8558D">
        <w:rPr>
          <w:rFonts w:ascii="Calibri" w:hAnsi="Calibri"/>
          <w:sz w:val="18"/>
          <w:szCs w:val="20"/>
        </w:rPr>
        <w:t xml:space="preserve">; the student will be able to view the assessment via Osiris Case and can make an appointment with the </w:t>
      </w:r>
      <w:r w:rsidR="00F55D3A">
        <w:rPr>
          <w:rFonts w:ascii="Calibri" w:hAnsi="Calibri"/>
          <w:sz w:val="18"/>
          <w:szCs w:val="20"/>
        </w:rPr>
        <w:t>External A</w:t>
      </w:r>
      <w:r w:rsidR="00F8558D">
        <w:rPr>
          <w:rFonts w:ascii="Calibri" w:hAnsi="Calibri"/>
          <w:sz w:val="18"/>
          <w:szCs w:val="20"/>
        </w:rPr>
        <w:t>ssessor to receive feedback.</w:t>
      </w:r>
    </w:p>
    <w:p w14:paraId="601B8F10" w14:textId="77777777" w:rsidR="00833F46" w:rsidRPr="00833F46" w:rsidRDefault="000870D9" w:rsidP="00833F46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Technical q</w:t>
      </w:r>
      <w:r w:rsidRPr="000870D9">
        <w:rPr>
          <w:rFonts w:ascii="Calibri" w:hAnsi="Calibri"/>
          <w:sz w:val="18"/>
          <w:szCs w:val="20"/>
        </w:rPr>
        <w:t xml:space="preserve">uestions during the upload/assessment in Osiris Case need to be sent to: </w:t>
      </w:r>
      <w:hyperlink r:id="rId10" w:history="1">
        <w:r w:rsidRPr="00282354">
          <w:rPr>
            <w:rStyle w:val="Hyperlink"/>
            <w:rFonts w:ascii="Calibri" w:hAnsi="Calibri"/>
            <w:sz w:val="18"/>
            <w:szCs w:val="20"/>
          </w:rPr>
          <w:t>osiriscasesupport.rha@radboudumc.nl</w:t>
        </w:r>
      </w:hyperlink>
      <w:r>
        <w:rPr>
          <w:rFonts w:ascii="Calibri" w:hAnsi="Calibri"/>
          <w:sz w:val="18"/>
          <w:szCs w:val="20"/>
        </w:rPr>
        <w:t xml:space="preserve"> </w:t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5"/>
        <w:gridCol w:w="372"/>
        <w:gridCol w:w="372"/>
        <w:gridCol w:w="236"/>
        <w:gridCol w:w="136"/>
        <w:gridCol w:w="65"/>
        <w:gridCol w:w="307"/>
        <w:gridCol w:w="900"/>
        <w:gridCol w:w="244"/>
        <w:gridCol w:w="128"/>
        <w:gridCol w:w="298"/>
        <w:gridCol w:w="74"/>
        <w:gridCol w:w="252"/>
        <w:gridCol w:w="99"/>
        <w:gridCol w:w="397"/>
        <w:gridCol w:w="372"/>
        <w:gridCol w:w="372"/>
        <w:gridCol w:w="372"/>
        <w:gridCol w:w="329"/>
        <w:gridCol w:w="43"/>
        <w:gridCol w:w="193"/>
      </w:tblGrid>
      <w:tr w:rsidR="00975FA5" w:rsidRPr="00887907" w14:paraId="1828EDDB" w14:textId="77777777" w:rsidTr="00DF6548">
        <w:trPr>
          <w:gridAfter w:val="1"/>
          <w:wAfter w:w="193" w:type="dxa"/>
        </w:trPr>
        <w:tc>
          <w:tcPr>
            <w:tcW w:w="68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C54E5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  <w:p w14:paraId="3761A73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Name and initials stud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859A50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CDD86" w14:textId="77777777" w:rsidR="008857A7" w:rsidRDefault="008857A7" w:rsidP="00AD63B3">
            <w:pPr>
              <w:rPr>
                <w:rFonts w:ascii="Calibri" w:hAnsi="Calibri"/>
                <w:sz w:val="20"/>
                <w:szCs w:val="20"/>
              </w:rPr>
            </w:pPr>
          </w:p>
          <w:p w14:paraId="086B51AC" w14:textId="77777777" w:rsidR="00975FA5" w:rsidRPr="00887907" w:rsidRDefault="00975FA5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udent number</w:t>
            </w:r>
          </w:p>
        </w:tc>
      </w:tr>
      <w:tr w:rsidR="00975FA5" w:rsidRPr="00887907" w14:paraId="1A361D5B" w14:textId="77777777" w:rsidTr="00DF6548">
        <w:trPr>
          <w:gridAfter w:val="1"/>
          <w:wAfter w:w="193" w:type="dxa"/>
          <w:trHeight w:val="341"/>
        </w:trPr>
        <w:tc>
          <w:tcPr>
            <w:tcW w:w="6844" w:type="dxa"/>
            <w:gridSpan w:val="19"/>
            <w:tcBorders>
              <w:top w:val="single" w:sz="4" w:space="0" w:color="auto"/>
            </w:tcBorders>
          </w:tcPr>
          <w:p w14:paraId="7539B123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14D8FF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1"/>
            <w:tcBorders>
              <w:top w:val="single" w:sz="4" w:space="0" w:color="auto"/>
            </w:tcBorders>
          </w:tcPr>
          <w:p w14:paraId="5798C122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0F422CC9" w14:textId="77777777" w:rsidTr="00DF6548">
        <w:trPr>
          <w:gridAfter w:val="1"/>
          <w:wAfter w:w="193" w:type="dxa"/>
        </w:trPr>
        <w:tc>
          <w:tcPr>
            <w:tcW w:w="3339" w:type="dxa"/>
            <w:gridSpan w:val="9"/>
            <w:tcBorders>
              <w:left w:val="nil"/>
              <w:bottom w:val="nil"/>
              <w:right w:val="nil"/>
            </w:tcBorders>
          </w:tcPr>
          <w:p w14:paraId="2910E40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808D4B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55D405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41F26D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C5D66B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639313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nil"/>
              <w:right w:val="nil"/>
            </w:tcBorders>
          </w:tcPr>
          <w:p w14:paraId="0B2235E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14:paraId="3A7A521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1ACAD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88228F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146B319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14:paraId="6F5ABA8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06B3E31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E1B5C1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AA8D8C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A918F9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3D3E049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1941E90C" w14:textId="77777777" w:rsidTr="00DF6548">
        <w:trPr>
          <w:gridAfter w:val="1"/>
          <w:wAfter w:w="193" w:type="dxa"/>
        </w:trPr>
        <w:tc>
          <w:tcPr>
            <w:tcW w:w="3339" w:type="dxa"/>
            <w:gridSpan w:val="9"/>
            <w:tcBorders>
              <w:top w:val="nil"/>
              <w:left w:val="nil"/>
              <w:right w:val="nil"/>
            </w:tcBorders>
          </w:tcPr>
          <w:p w14:paraId="78BCC307" w14:textId="4EB056C3" w:rsidR="0074754E" w:rsidRPr="00887907" w:rsidRDefault="0074754E" w:rsidP="0077079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Title of </w:t>
            </w:r>
            <w:r w:rsidR="00F55D3A">
              <w:rPr>
                <w:rFonts w:ascii="Calibri" w:hAnsi="Calibri"/>
                <w:sz w:val="20"/>
                <w:szCs w:val="20"/>
              </w:rPr>
              <w:t>Research Training Period</w:t>
            </w: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7C92E39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2A32286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1446D0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9168FB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19321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right w:val="nil"/>
            </w:tcBorders>
          </w:tcPr>
          <w:p w14:paraId="548BB29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14:paraId="0E4F0FD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A20764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</w:tcPr>
          <w:p w14:paraId="1A66C90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743AEAB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134B01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3F82FD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F52729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3901BF4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313CCC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right w:val="nil"/>
            </w:tcBorders>
          </w:tcPr>
          <w:p w14:paraId="79A3BAC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7DFAA0C5" w14:textId="77777777" w:rsidTr="00DF6548">
        <w:trPr>
          <w:gridAfter w:val="1"/>
          <w:wAfter w:w="193" w:type="dxa"/>
        </w:trPr>
        <w:tc>
          <w:tcPr>
            <w:tcW w:w="9824" w:type="dxa"/>
            <w:gridSpan w:val="31"/>
            <w:tcBorders>
              <w:bottom w:val="single" w:sz="4" w:space="0" w:color="000000"/>
            </w:tcBorders>
          </w:tcPr>
          <w:p w14:paraId="10962909" w14:textId="77777777" w:rsidR="00C34662" w:rsidRDefault="00C34662">
            <w:pPr>
              <w:rPr>
                <w:rFonts w:ascii="Calibri" w:hAnsi="Calibri"/>
                <w:sz w:val="20"/>
                <w:szCs w:val="20"/>
              </w:rPr>
            </w:pPr>
          </w:p>
          <w:p w14:paraId="6BB0F02B" w14:textId="77777777" w:rsidR="000870D9" w:rsidRPr="00887907" w:rsidRDefault="000870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12F6" w:rsidRPr="00887907" w14:paraId="648F1EDA" w14:textId="77777777" w:rsidTr="00DF6548">
        <w:trPr>
          <w:gridAfter w:val="1"/>
          <w:wAfter w:w="193" w:type="dxa"/>
        </w:trPr>
        <w:tc>
          <w:tcPr>
            <w:tcW w:w="4456" w:type="dxa"/>
            <w:gridSpan w:val="12"/>
            <w:tcBorders>
              <w:top w:val="nil"/>
              <w:left w:val="nil"/>
              <w:right w:val="nil"/>
            </w:tcBorders>
          </w:tcPr>
          <w:p w14:paraId="12F6AF36" w14:textId="77777777" w:rsidR="00DF6548" w:rsidRDefault="00DF6548">
            <w:pPr>
              <w:rPr>
                <w:rFonts w:ascii="Calibri" w:hAnsi="Calibri"/>
                <w:sz w:val="20"/>
                <w:szCs w:val="20"/>
              </w:rPr>
            </w:pPr>
          </w:p>
          <w:p w14:paraId="1CAC7805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Hos</w:t>
            </w:r>
            <w:r>
              <w:rPr>
                <w:rFonts w:ascii="Calibri" w:hAnsi="Calibri"/>
                <w:sz w:val="20"/>
                <w:szCs w:val="20"/>
              </w:rPr>
              <w:t>t department, inst</w:t>
            </w:r>
            <w:r w:rsidR="00ED724C">
              <w:rPr>
                <w:rFonts w:ascii="Calibri" w:hAnsi="Calibri"/>
                <w:sz w:val="20"/>
                <w:szCs w:val="20"/>
              </w:rPr>
              <w:t>itute</w:t>
            </w:r>
            <w:r>
              <w:rPr>
                <w:rFonts w:ascii="Calibri" w:hAnsi="Calibri"/>
                <w:sz w:val="20"/>
                <w:szCs w:val="20"/>
              </w:rPr>
              <w:t xml:space="preserve">, city, </w:t>
            </w:r>
            <w:r w:rsidRPr="00887907">
              <w:rPr>
                <w:rFonts w:ascii="Calibri" w:hAnsi="Calibri"/>
                <w:sz w:val="20"/>
                <w:szCs w:val="20"/>
              </w:rPr>
              <w:t>country</w:t>
            </w: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F8523A5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51B543E3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1FA383A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right w:val="nil"/>
            </w:tcBorders>
          </w:tcPr>
          <w:p w14:paraId="674BDDF6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71BCC790" w14:textId="77777777" w:rsidTr="00DF6548">
        <w:trPr>
          <w:gridAfter w:val="1"/>
          <w:wAfter w:w="193" w:type="dxa"/>
          <w:trHeight w:val="399"/>
        </w:trPr>
        <w:tc>
          <w:tcPr>
            <w:tcW w:w="9824" w:type="dxa"/>
            <w:gridSpan w:val="31"/>
            <w:tcBorders>
              <w:bottom w:val="single" w:sz="4" w:space="0" w:color="000000"/>
            </w:tcBorders>
          </w:tcPr>
          <w:p w14:paraId="619F6E08" w14:textId="77777777" w:rsidR="0074754E" w:rsidRDefault="0074754E" w:rsidP="0027183E">
            <w:pPr>
              <w:rPr>
                <w:rFonts w:ascii="Calibri" w:hAnsi="Calibri"/>
                <w:sz w:val="20"/>
                <w:szCs w:val="20"/>
              </w:rPr>
            </w:pPr>
          </w:p>
          <w:p w14:paraId="3C4D04C5" w14:textId="77777777" w:rsidR="000870D9" w:rsidRPr="00887907" w:rsidRDefault="000870D9" w:rsidP="002718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09CA269B" w14:textId="77777777" w:rsidTr="00DF6548">
        <w:trPr>
          <w:gridAfter w:val="1"/>
          <w:wAfter w:w="193" w:type="dxa"/>
        </w:trPr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240E2E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E4CF6C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9A51CA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E49B22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C452AF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48DE53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29EBA7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E63E7C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9BEBB5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526F75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62EB978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0321D8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48E10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919912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04E338D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C07C97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1C80F9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230B641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070B4B1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574C02C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nil"/>
              <w:right w:val="nil"/>
            </w:tcBorders>
          </w:tcPr>
          <w:p w14:paraId="1A125A5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D20863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3CA825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AF7159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34039DD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3A" w:rsidRPr="00887907" w14:paraId="6F653DF8" w14:textId="77777777" w:rsidTr="00F55D3A">
        <w:trPr>
          <w:trHeight w:val="151"/>
        </w:trPr>
        <w:tc>
          <w:tcPr>
            <w:tcW w:w="978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7CD52" w14:textId="0C769F89" w:rsidR="00F55D3A" w:rsidRPr="00887907" w:rsidRDefault="00F55D3A" w:rsidP="0029301E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Name </w:t>
            </w:r>
            <w:r>
              <w:rPr>
                <w:rFonts w:ascii="Calibri" w:hAnsi="Calibri"/>
                <w:sz w:val="20"/>
                <w:szCs w:val="20"/>
              </w:rPr>
              <w:t>External Assessor/e-mail address External Assesso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816F" w14:textId="77777777" w:rsidR="00F55D3A" w:rsidRPr="00887907" w:rsidRDefault="00F55D3A" w:rsidP="002930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3A" w:rsidRPr="00887907" w14:paraId="389015CB" w14:textId="77777777" w:rsidTr="00F55D3A">
        <w:trPr>
          <w:gridAfter w:val="2"/>
          <w:wAfter w:w="236" w:type="dxa"/>
          <w:trHeight w:val="399"/>
        </w:trPr>
        <w:tc>
          <w:tcPr>
            <w:tcW w:w="97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925" w14:textId="77777777" w:rsidR="00F55D3A" w:rsidRPr="00887907" w:rsidRDefault="00F55D3A" w:rsidP="002930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2AC1" w:rsidRPr="00887907" w14:paraId="5A9E34DE" w14:textId="77777777" w:rsidTr="00DF6548">
        <w:trPr>
          <w:gridAfter w:val="1"/>
          <w:wAfter w:w="193" w:type="dxa"/>
        </w:trPr>
        <w:tc>
          <w:tcPr>
            <w:tcW w:w="37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D2BC" w14:textId="77777777" w:rsidR="00DB2AC1" w:rsidRPr="00887907" w:rsidRDefault="00DB2AC1" w:rsidP="004A03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11C6F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CB99F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9E6CB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7F860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53D1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5C43B4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5F18BF" w14:textId="77777777" w:rsidR="002D7D43" w:rsidRPr="00887907" w:rsidRDefault="002D7D43" w:rsidP="002D7D43">
      <w:pPr>
        <w:pStyle w:val="Kop2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Assessment </w:t>
      </w:r>
    </w:p>
    <w:p w14:paraId="154500AD" w14:textId="05CE5744" w:rsidR="001D6637" w:rsidRPr="001D6637" w:rsidRDefault="00F55D3A" w:rsidP="001D6637">
      <w:pPr>
        <w:pStyle w:val="Plattetekst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GB"/>
        </w:rPr>
        <w:t>Research Training Period</w:t>
      </w:r>
      <w:r w:rsidR="00ED724C">
        <w:rPr>
          <w:rFonts w:ascii="Calibri" w:hAnsi="Calibri"/>
          <w:sz w:val="20"/>
          <w:szCs w:val="20"/>
          <w:lang w:val="en-GB"/>
        </w:rPr>
        <w:t xml:space="preserve"> 2</w:t>
      </w:r>
      <w:r w:rsidR="007449F9" w:rsidRPr="00887907">
        <w:rPr>
          <w:rFonts w:ascii="Calibri" w:hAnsi="Calibri"/>
          <w:sz w:val="20"/>
          <w:szCs w:val="20"/>
          <w:lang w:val="en-GB"/>
        </w:rPr>
        <w:t xml:space="preserve"> is assessed by the Internship Supervisor who assesses professional attitude</w:t>
      </w:r>
      <w:r w:rsidR="007449F9">
        <w:rPr>
          <w:rFonts w:ascii="Calibri" w:hAnsi="Calibri"/>
          <w:sz w:val="20"/>
          <w:szCs w:val="20"/>
          <w:lang w:val="en-GB"/>
        </w:rPr>
        <w:t xml:space="preserve"> and </w:t>
      </w:r>
      <w:r w:rsidR="007449F9" w:rsidRPr="00887907">
        <w:rPr>
          <w:rFonts w:ascii="Calibri" w:hAnsi="Calibri"/>
          <w:sz w:val="20"/>
          <w:szCs w:val="20"/>
          <w:lang w:val="en-GB"/>
        </w:rPr>
        <w:t>activities</w:t>
      </w:r>
      <w:r w:rsidR="007449F9">
        <w:rPr>
          <w:rFonts w:ascii="Calibri" w:hAnsi="Calibri"/>
          <w:sz w:val="20"/>
          <w:szCs w:val="20"/>
          <w:lang w:val="en-GB"/>
        </w:rPr>
        <w:t xml:space="preserve">, </w:t>
      </w:r>
      <w:r>
        <w:rPr>
          <w:rFonts w:ascii="Calibri" w:hAnsi="Calibri"/>
          <w:sz w:val="20"/>
          <w:szCs w:val="20"/>
          <w:lang w:val="en-GB"/>
        </w:rPr>
        <w:t xml:space="preserve">and </w:t>
      </w:r>
      <w:r w:rsidR="007449F9">
        <w:rPr>
          <w:rFonts w:ascii="Calibri" w:hAnsi="Calibri"/>
          <w:sz w:val="20"/>
          <w:szCs w:val="20"/>
          <w:lang w:val="en-GB"/>
        </w:rPr>
        <w:t>oral presentation</w:t>
      </w:r>
      <w:r w:rsidR="007402A7">
        <w:rPr>
          <w:rFonts w:ascii="Calibri" w:hAnsi="Calibri"/>
          <w:sz w:val="20"/>
          <w:szCs w:val="20"/>
          <w:lang w:val="en-GB"/>
        </w:rPr>
        <w:t xml:space="preserve"> (part</w:t>
      </w:r>
      <w:r w:rsidR="00C8223C">
        <w:rPr>
          <w:rFonts w:ascii="Calibri" w:hAnsi="Calibri"/>
          <w:sz w:val="20"/>
          <w:szCs w:val="20"/>
          <w:lang w:val="en-GB"/>
        </w:rPr>
        <w:t>s</w:t>
      </w:r>
      <w:r w:rsidR="007402A7">
        <w:rPr>
          <w:rFonts w:ascii="Calibri" w:hAnsi="Calibri"/>
          <w:sz w:val="20"/>
          <w:szCs w:val="20"/>
          <w:lang w:val="en-GB"/>
        </w:rPr>
        <w:t xml:space="preserve"> A and B)</w:t>
      </w:r>
      <w:r w:rsidR="002D314E">
        <w:rPr>
          <w:rFonts w:ascii="Calibri" w:hAnsi="Calibri"/>
          <w:sz w:val="20"/>
          <w:szCs w:val="20"/>
          <w:lang w:val="en-GB"/>
        </w:rPr>
        <w:t xml:space="preserve"> on a separate form</w:t>
      </w:r>
      <w:r w:rsidR="00376835">
        <w:rPr>
          <w:rFonts w:ascii="Calibri" w:hAnsi="Calibri"/>
          <w:sz w:val="20"/>
          <w:szCs w:val="20"/>
          <w:lang w:val="en-GB"/>
        </w:rPr>
        <w:t xml:space="preserve"> for </w:t>
      </w:r>
      <w:r>
        <w:rPr>
          <w:rFonts w:ascii="Calibri" w:hAnsi="Calibri"/>
          <w:sz w:val="20"/>
          <w:szCs w:val="20"/>
          <w:lang w:val="en-GB"/>
        </w:rPr>
        <w:t>Internship S</w:t>
      </w:r>
      <w:r w:rsidR="00376835">
        <w:rPr>
          <w:rFonts w:ascii="Calibri" w:hAnsi="Calibri"/>
          <w:sz w:val="20"/>
          <w:szCs w:val="20"/>
          <w:lang w:val="en-GB"/>
        </w:rPr>
        <w:t>upervisors</w:t>
      </w:r>
      <w:r w:rsidR="007449F9">
        <w:rPr>
          <w:rFonts w:ascii="Calibri" w:hAnsi="Calibri"/>
          <w:sz w:val="20"/>
          <w:szCs w:val="20"/>
          <w:lang w:val="en-GB"/>
        </w:rPr>
        <w:t>.</w:t>
      </w:r>
      <w:r w:rsidR="007449F9">
        <w:rPr>
          <w:rFonts w:ascii="Calibri" w:hAnsi="Calibri"/>
          <w:sz w:val="20"/>
          <w:szCs w:val="20"/>
          <w:highlight w:val="green"/>
          <w:lang w:val="en-GB"/>
        </w:rPr>
        <w:t xml:space="preserve"> </w:t>
      </w:r>
    </w:p>
    <w:p w14:paraId="1337A38D" w14:textId="222C7094" w:rsidR="001D6637" w:rsidRPr="00C404F3" w:rsidRDefault="007449F9" w:rsidP="001D6637">
      <w:pPr>
        <w:pStyle w:val="Plattetekst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The report </w:t>
      </w:r>
      <w:r w:rsidR="00974A91">
        <w:rPr>
          <w:rFonts w:ascii="Calibri" w:hAnsi="Calibri"/>
          <w:sz w:val="20"/>
          <w:szCs w:val="20"/>
          <w:lang w:val="en-GB"/>
        </w:rPr>
        <w:t xml:space="preserve">(part </w:t>
      </w:r>
      <w:r w:rsidR="007402A7">
        <w:rPr>
          <w:rFonts w:ascii="Calibri" w:hAnsi="Calibri"/>
          <w:sz w:val="20"/>
          <w:szCs w:val="20"/>
          <w:lang w:val="en-GB"/>
        </w:rPr>
        <w:t xml:space="preserve">C) </w:t>
      </w:r>
      <w:r>
        <w:rPr>
          <w:rFonts w:ascii="Calibri" w:hAnsi="Calibri"/>
          <w:sz w:val="20"/>
          <w:szCs w:val="20"/>
          <w:lang w:val="en-GB"/>
        </w:rPr>
        <w:t xml:space="preserve">will be assessed by two assigned </w:t>
      </w:r>
      <w:r w:rsidR="00F55D3A">
        <w:rPr>
          <w:rFonts w:ascii="Calibri" w:hAnsi="Calibri"/>
          <w:sz w:val="20"/>
          <w:szCs w:val="20"/>
          <w:lang w:val="en-GB"/>
        </w:rPr>
        <w:t>E</w:t>
      </w:r>
      <w:r>
        <w:rPr>
          <w:rFonts w:ascii="Calibri" w:hAnsi="Calibri"/>
          <w:sz w:val="20"/>
          <w:szCs w:val="20"/>
          <w:lang w:val="en-GB"/>
        </w:rPr>
        <w:t xml:space="preserve">xternal </w:t>
      </w:r>
      <w:r w:rsidR="00F55D3A">
        <w:rPr>
          <w:rFonts w:ascii="Calibri" w:hAnsi="Calibri"/>
          <w:sz w:val="20"/>
          <w:szCs w:val="20"/>
          <w:lang w:val="en-GB"/>
        </w:rPr>
        <w:t>A</w:t>
      </w:r>
      <w:r>
        <w:rPr>
          <w:rFonts w:ascii="Calibri" w:hAnsi="Calibri"/>
          <w:sz w:val="20"/>
          <w:szCs w:val="20"/>
          <w:lang w:val="en-GB"/>
        </w:rPr>
        <w:t>ssessors independently from each other.</w:t>
      </w:r>
      <w:r w:rsidR="002D314E">
        <w:rPr>
          <w:rFonts w:ascii="Calibri" w:hAnsi="Calibri"/>
          <w:sz w:val="20"/>
          <w:szCs w:val="20"/>
          <w:lang w:val="en-GB"/>
        </w:rPr>
        <w:t xml:space="preserve"> Each </w:t>
      </w:r>
      <w:r w:rsidR="00F55D3A">
        <w:rPr>
          <w:rFonts w:ascii="Calibri" w:hAnsi="Calibri"/>
          <w:sz w:val="20"/>
          <w:szCs w:val="20"/>
          <w:lang w:val="en-GB"/>
        </w:rPr>
        <w:t>E</w:t>
      </w:r>
      <w:r w:rsidR="002D314E">
        <w:rPr>
          <w:rFonts w:ascii="Calibri" w:hAnsi="Calibri"/>
          <w:sz w:val="20"/>
          <w:szCs w:val="20"/>
          <w:lang w:val="en-GB"/>
        </w:rPr>
        <w:t xml:space="preserve">xternal </w:t>
      </w:r>
      <w:r w:rsidR="00F55D3A">
        <w:rPr>
          <w:rFonts w:ascii="Calibri" w:hAnsi="Calibri"/>
          <w:sz w:val="20"/>
          <w:szCs w:val="20"/>
          <w:lang w:val="en-GB"/>
        </w:rPr>
        <w:t>A</w:t>
      </w:r>
      <w:r w:rsidR="002D314E">
        <w:rPr>
          <w:rFonts w:ascii="Calibri" w:hAnsi="Calibri"/>
          <w:sz w:val="20"/>
          <w:szCs w:val="20"/>
          <w:lang w:val="en-GB"/>
        </w:rPr>
        <w:t xml:space="preserve">ssessor fills </w:t>
      </w:r>
      <w:r w:rsidR="00F55D3A">
        <w:rPr>
          <w:rFonts w:ascii="Calibri" w:hAnsi="Calibri"/>
          <w:sz w:val="20"/>
          <w:szCs w:val="20"/>
          <w:lang w:val="en-GB"/>
        </w:rPr>
        <w:t>out</w:t>
      </w:r>
      <w:r w:rsidR="002D314E">
        <w:rPr>
          <w:rFonts w:ascii="Calibri" w:hAnsi="Calibri"/>
          <w:sz w:val="20"/>
          <w:szCs w:val="20"/>
          <w:lang w:val="en-GB"/>
        </w:rPr>
        <w:t xml:space="preserve"> </w:t>
      </w:r>
      <w:r w:rsidR="001C6B56">
        <w:rPr>
          <w:rFonts w:ascii="Calibri" w:hAnsi="Calibri"/>
          <w:sz w:val="20"/>
          <w:szCs w:val="20"/>
          <w:lang w:val="en-GB"/>
        </w:rPr>
        <w:t>this</w:t>
      </w:r>
      <w:r w:rsidR="002D314E">
        <w:rPr>
          <w:rFonts w:ascii="Calibri" w:hAnsi="Calibri"/>
          <w:sz w:val="20"/>
          <w:szCs w:val="20"/>
          <w:lang w:val="en-GB"/>
        </w:rPr>
        <w:t xml:space="preserve"> form</w:t>
      </w:r>
      <w:r w:rsidR="001C6B56">
        <w:rPr>
          <w:rFonts w:ascii="Calibri" w:hAnsi="Calibri"/>
          <w:sz w:val="20"/>
          <w:szCs w:val="20"/>
          <w:lang w:val="en-GB"/>
        </w:rPr>
        <w:t xml:space="preserve"> separately</w:t>
      </w:r>
      <w:r w:rsidR="002D314E">
        <w:rPr>
          <w:rFonts w:ascii="Calibri" w:hAnsi="Calibri"/>
          <w:sz w:val="20"/>
          <w:szCs w:val="20"/>
          <w:lang w:val="en-GB"/>
        </w:rPr>
        <w:t>.</w:t>
      </w:r>
    </w:p>
    <w:p w14:paraId="588A1344" w14:textId="77777777" w:rsidR="001D6637" w:rsidRPr="001D6637" w:rsidRDefault="001D6637" w:rsidP="001D6637">
      <w:pPr>
        <w:pStyle w:val="Plattetekst"/>
        <w:rPr>
          <w:rFonts w:ascii="Calibri" w:hAnsi="Calibri"/>
          <w:b/>
          <w:bCs/>
          <w:sz w:val="20"/>
          <w:szCs w:val="20"/>
          <w:lang w:val="en-US"/>
        </w:rPr>
      </w:pPr>
      <w:r w:rsidRPr="001D6637">
        <w:rPr>
          <w:rFonts w:ascii="Calibri" w:hAnsi="Calibri"/>
          <w:sz w:val="20"/>
          <w:szCs w:val="20"/>
          <w:lang w:val="en-US"/>
        </w:rPr>
        <w:t xml:space="preserve"> </w:t>
      </w:r>
    </w:p>
    <w:p w14:paraId="4411F6A3" w14:textId="69D358FD" w:rsidR="007449F9" w:rsidRPr="00887907" w:rsidRDefault="007449F9" w:rsidP="007449F9">
      <w:pPr>
        <w:shd w:val="clear" w:color="auto" w:fill="F2F2F2" w:themeFill="background1" w:themeFillShade="F2"/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 xml:space="preserve">Final grade </w:t>
      </w:r>
      <w:r w:rsidR="00F55D3A">
        <w:rPr>
          <w:rFonts w:ascii="Calibri" w:hAnsi="Calibri"/>
          <w:b/>
          <w:bCs/>
          <w:sz w:val="20"/>
          <w:szCs w:val="20"/>
        </w:rPr>
        <w:t>Research Training Period</w:t>
      </w:r>
      <w:r>
        <w:rPr>
          <w:rFonts w:ascii="Calibri" w:hAnsi="Calibri"/>
          <w:b/>
          <w:bCs/>
          <w:sz w:val="20"/>
          <w:szCs w:val="20"/>
        </w:rPr>
        <w:t xml:space="preserve"> 2 is calculated as follows:</w:t>
      </w:r>
    </w:p>
    <w:p w14:paraId="002FAA61" w14:textId="7B6DE20C" w:rsidR="007449F9" w:rsidRPr="00833F46" w:rsidRDefault="007449F9" w:rsidP="007449F9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33F46">
        <w:rPr>
          <w:rFonts w:ascii="Calibri" w:hAnsi="Calibri"/>
          <w:bCs/>
          <w:sz w:val="20"/>
          <w:szCs w:val="20"/>
        </w:rPr>
        <w:t xml:space="preserve">40% </w:t>
      </w:r>
      <w:r w:rsidRPr="00833F46">
        <w:rPr>
          <w:rFonts w:ascii="Calibri" w:hAnsi="Calibri"/>
          <w:sz w:val="20"/>
          <w:szCs w:val="20"/>
        </w:rPr>
        <w:t xml:space="preserve">Assessment of the student’s professional attitude and activities during </w:t>
      </w:r>
      <w:r w:rsidR="00F55D3A">
        <w:rPr>
          <w:rFonts w:ascii="Calibri" w:hAnsi="Calibri"/>
          <w:sz w:val="20"/>
          <w:szCs w:val="20"/>
        </w:rPr>
        <w:t>Research Training Period</w:t>
      </w:r>
      <w:r>
        <w:rPr>
          <w:rFonts w:ascii="Calibri" w:hAnsi="Calibri"/>
          <w:sz w:val="20"/>
          <w:szCs w:val="20"/>
        </w:rPr>
        <w:t xml:space="preserve"> by </w:t>
      </w:r>
      <w:r w:rsidR="001C6B56">
        <w:rPr>
          <w:rFonts w:ascii="Calibri" w:hAnsi="Calibri"/>
          <w:sz w:val="20"/>
          <w:szCs w:val="20"/>
        </w:rPr>
        <w:t xml:space="preserve">Internship </w:t>
      </w:r>
      <w:r>
        <w:rPr>
          <w:rFonts w:ascii="Calibri" w:hAnsi="Calibri"/>
          <w:sz w:val="20"/>
          <w:szCs w:val="20"/>
        </w:rPr>
        <w:t>Supervisor</w:t>
      </w:r>
    </w:p>
    <w:p w14:paraId="3FA7F293" w14:textId="2DDF39A5" w:rsidR="007449F9" w:rsidRPr="00833F46" w:rsidRDefault="007449F9" w:rsidP="007449F9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33F46">
        <w:rPr>
          <w:rFonts w:ascii="Calibri" w:hAnsi="Calibri"/>
          <w:bCs/>
          <w:sz w:val="20"/>
          <w:szCs w:val="20"/>
        </w:rPr>
        <w:t xml:space="preserve">10% Oral presentation graded by </w:t>
      </w:r>
      <w:r w:rsidR="001C6B56">
        <w:rPr>
          <w:rFonts w:ascii="Calibri" w:hAnsi="Calibri"/>
          <w:bCs/>
          <w:sz w:val="20"/>
          <w:szCs w:val="20"/>
        </w:rPr>
        <w:t xml:space="preserve">Internship </w:t>
      </w:r>
      <w:r w:rsidRPr="00833F46">
        <w:rPr>
          <w:rFonts w:ascii="Calibri" w:hAnsi="Calibri"/>
          <w:bCs/>
          <w:sz w:val="20"/>
          <w:szCs w:val="20"/>
        </w:rPr>
        <w:t xml:space="preserve">Supervisor </w:t>
      </w:r>
    </w:p>
    <w:p w14:paraId="2911D91B" w14:textId="77777777" w:rsidR="007449F9" w:rsidRPr="00142421" w:rsidRDefault="00FA59B3" w:rsidP="000368B4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5% Assessment of written report by External Assessor 1</w:t>
      </w:r>
      <w:r w:rsidR="001D6637" w:rsidRPr="001D6637">
        <w:rPr>
          <w:rFonts w:ascii="Calibri" w:hAnsi="Calibri"/>
          <w:bCs/>
          <w:sz w:val="20"/>
          <w:szCs w:val="20"/>
        </w:rPr>
        <w:t xml:space="preserve">; </w:t>
      </w:r>
    </w:p>
    <w:p w14:paraId="2CC2B1A8" w14:textId="77777777" w:rsidR="001D6637" w:rsidRPr="001D6637" w:rsidRDefault="001D6637" w:rsidP="001D6637">
      <w:p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1D6637">
        <w:rPr>
          <w:rFonts w:ascii="Calibri" w:hAnsi="Calibri"/>
          <w:bCs/>
          <w:sz w:val="20"/>
          <w:szCs w:val="20"/>
        </w:rPr>
        <w:t xml:space="preserve">        25% Assessment of written report by External Assessor 2</w:t>
      </w:r>
    </w:p>
    <w:p w14:paraId="4426537F" w14:textId="67B343C2" w:rsidR="00142421" w:rsidRPr="00034C39" w:rsidRDefault="00142421" w:rsidP="00142421">
      <w:pPr>
        <w:rPr>
          <w:rFonts w:ascii="Calibri" w:hAnsi="Calibri"/>
          <w:sz w:val="20"/>
          <w:szCs w:val="20"/>
        </w:rPr>
      </w:pPr>
      <w:r w:rsidRPr="00034C39">
        <w:rPr>
          <w:rFonts w:ascii="Calibri" w:hAnsi="Calibri"/>
          <w:sz w:val="20"/>
          <w:szCs w:val="20"/>
        </w:rPr>
        <w:t xml:space="preserve">In order to pass </w:t>
      </w:r>
      <w:r w:rsidR="00F55D3A">
        <w:rPr>
          <w:rFonts w:ascii="Calibri" w:hAnsi="Calibri"/>
          <w:sz w:val="20"/>
          <w:szCs w:val="20"/>
        </w:rPr>
        <w:t>Research Training Period</w:t>
      </w:r>
      <w:r w:rsidRPr="00034C39">
        <w:rPr>
          <w:rFonts w:ascii="Calibri" w:hAnsi="Calibri"/>
          <w:sz w:val="20"/>
          <w:szCs w:val="20"/>
        </w:rPr>
        <w:t xml:space="preserve"> 2</w:t>
      </w:r>
      <w:r w:rsidR="001C6B56">
        <w:rPr>
          <w:rFonts w:ascii="Calibri" w:hAnsi="Calibri"/>
          <w:sz w:val="20"/>
          <w:szCs w:val="20"/>
        </w:rPr>
        <w:t>,</w:t>
      </w:r>
      <w:r w:rsidRPr="00034C39">
        <w:rPr>
          <w:rFonts w:ascii="Calibri" w:hAnsi="Calibri"/>
          <w:sz w:val="20"/>
          <w:szCs w:val="20"/>
        </w:rPr>
        <w:t xml:space="preserve"> all components included in the final grade of parts A-C should be graded 5.5 or higher. This minimum grade does not count for the individual items/boxes which </w:t>
      </w:r>
      <w:r w:rsidR="009F50C8" w:rsidRPr="00034C39">
        <w:rPr>
          <w:rFonts w:ascii="Calibri" w:hAnsi="Calibri"/>
          <w:sz w:val="20"/>
          <w:szCs w:val="20"/>
        </w:rPr>
        <w:t xml:space="preserve">help to </w:t>
      </w:r>
      <w:r w:rsidR="00153AD5" w:rsidRPr="00034C39">
        <w:rPr>
          <w:rFonts w:ascii="Calibri" w:hAnsi="Calibri"/>
          <w:sz w:val="20"/>
          <w:szCs w:val="20"/>
        </w:rPr>
        <w:t xml:space="preserve">count </w:t>
      </w:r>
      <w:r w:rsidRPr="00034C39">
        <w:rPr>
          <w:rFonts w:ascii="Calibri" w:hAnsi="Calibri"/>
          <w:sz w:val="20"/>
          <w:szCs w:val="20"/>
        </w:rPr>
        <w:t>to</w:t>
      </w:r>
      <w:r w:rsidR="00CD5233" w:rsidRPr="00034C39">
        <w:rPr>
          <w:rFonts w:ascii="Calibri" w:hAnsi="Calibri"/>
          <w:sz w:val="20"/>
          <w:szCs w:val="20"/>
        </w:rPr>
        <w:t>wards</w:t>
      </w:r>
      <w:r w:rsidRPr="00034C39">
        <w:rPr>
          <w:rFonts w:ascii="Calibri" w:hAnsi="Calibri"/>
          <w:sz w:val="20"/>
          <w:szCs w:val="20"/>
        </w:rPr>
        <w:t xml:space="preserve"> the final grade of parts A-C.</w:t>
      </w:r>
    </w:p>
    <w:p w14:paraId="0D5E0455" w14:textId="77777777" w:rsidR="00C5023D" w:rsidRDefault="00C5023D" w:rsidP="005C7B36">
      <w:pPr>
        <w:rPr>
          <w:rFonts w:ascii="Calibri" w:hAnsi="Calibri"/>
          <w:b/>
          <w:bCs/>
          <w:szCs w:val="20"/>
        </w:rPr>
      </w:pPr>
    </w:p>
    <w:p w14:paraId="6AD8F882" w14:textId="02573E06" w:rsidR="005C7B36" w:rsidRDefault="00B70C30" w:rsidP="005C7B36">
      <w:pPr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>Other question</w:t>
      </w:r>
      <w:r>
        <w:rPr>
          <w:rFonts w:ascii="Calibri" w:hAnsi="Calibri"/>
          <w:b/>
          <w:bCs/>
          <w:sz w:val="20"/>
          <w:szCs w:val="20"/>
        </w:rPr>
        <w:t>s</w:t>
      </w:r>
      <w:r w:rsidRPr="00887907">
        <w:rPr>
          <w:rFonts w:ascii="Calibri" w:hAnsi="Calibri"/>
          <w:b/>
          <w:bCs/>
          <w:sz w:val="20"/>
          <w:szCs w:val="20"/>
        </w:rPr>
        <w:t xml:space="preserve"> to be addres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1559"/>
        <w:gridCol w:w="1135"/>
      </w:tblGrid>
      <w:tr w:rsidR="005C7B36" w:rsidRPr="00887907" w14:paraId="45701224" w14:textId="77777777" w:rsidTr="00834439">
        <w:tc>
          <w:tcPr>
            <w:tcW w:w="6096" w:type="dxa"/>
          </w:tcPr>
          <w:p w14:paraId="20C285F2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994BFC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104EFCB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7B36" w:rsidRPr="00887907" w14:paraId="1E77414C" w14:textId="77777777" w:rsidTr="00834439">
        <w:tc>
          <w:tcPr>
            <w:tcW w:w="6096" w:type="dxa"/>
          </w:tcPr>
          <w:p w14:paraId="78AD2FE9" w14:textId="77777777" w:rsidR="006017B5" w:rsidRDefault="00B70C30" w:rsidP="006017B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s the mandatory t</w:t>
            </w:r>
            <w:r w:rsidR="005C7B36" w:rsidRPr="00887907">
              <w:rPr>
                <w:rFonts w:ascii="Calibri" w:hAnsi="Calibri"/>
                <w:bCs/>
                <w:sz w:val="20"/>
                <w:szCs w:val="20"/>
              </w:rPr>
              <w:t xml:space="preserve">ranslational paragraph </w:t>
            </w:r>
            <w:r w:rsidR="006B5305">
              <w:rPr>
                <w:rFonts w:ascii="Calibri" w:hAnsi="Calibri"/>
                <w:bCs/>
                <w:sz w:val="20"/>
                <w:szCs w:val="20"/>
              </w:rPr>
              <w:t>presen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in the report?</w:t>
            </w:r>
            <w:r w:rsidR="006017B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201790C1" w14:textId="2E366AD5" w:rsidR="006017B5" w:rsidRPr="006B5305" w:rsidRDefault="006017B5" w:rsidP="006017B5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f this paragraph is missing the report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cannot be graded and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needs to be resubmitted with the translational paragraph included.</w:t>
            </w:r>
          </w:p>
          <w:p w14:paraId="7774CF48" w14:textId="4318EC84" w:rsidR="005C7B36" w:rsidRPr="00887907" w:rsidRDefault="005C7B36" w:rsidP="005C7B3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1060D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</w:tcPr>
          <w:p w14:paraId="7491F52A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tbl>
      <w:tblPr>
        <w:tblStyle w:val="Tabelraster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1135"/>
      </w:tblGrid>
      <w:tr w:rsidR="006B5305" w:rsidRPr="00887907" w14:paraId="776AFFF3" w14:textId="21AE428C" w:rsidTr="00834439">
        <w:tc>
          <w:tcPr>
            <w:tcW w:w="6096" w:type="dxa"/>
          </w:tcPr>
          <w:p w14:paraId="04387B77" w14:textId="4BEDB40E" w:rsidR="006B5305" w:rsidRPr="00887907" w:rsidRDefault="006B5305" w:rsidP="00C16FF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53191" w14:textId="79215533" w:rsidR="006B5305" w:rsidRPr="00887907" w:rsidRDefault="006B5305" w:rsidP="00C16FF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AB3708" w14:textId="0ECE76BF" w:rsidR="006B5305" w:rsidRPr="00887907" w:rsidRDefault="006B5305" w:rsidP="006B53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34439" w:rsidRPr="00887907" w14:paraId="56296822" w14:textId="77777777" w:rsidTr="008344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13E6017" w14:textId="77777777" w:rsidR="001C6B56" w:rsidRDefault="00FC0297" w:rsidP="00B41048">
            <w:pPr>
              <w:rPr>
                <w:rFonts w:ascii="Calibri" w:hAnsi="Calibri"/>
                <w:bCs/>
                <w:sz w:val="20"/>
                <w:szCs w:val="20"/>
              </w:rPr>
            </w:pPr>
            <w:bookmarkStart w:id="0" w:name="_Hlk71704992"/>
            <w:r>
              <w:rPr>
                <w:rFonts w:ascii="Calibri" w:hAnsi="Calibri"/>
                <w:bCs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Urkund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F0A32">
              <w:rPr>
                <w:rFonts w:ascii="Calibri" w:hAnsi="Calibri"/>
                <w:bCs/>
                <w:sz w:val="20"/>
                <w:szCs w:val="20"/>
              </w:rPr>
              <w:t>similarit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41048">
              <w:rPr>
                <w:rFonts w:ascii="Calibri" w:hAnsi="Calibri"/>
                <w:bCs/>
                <w:sz w:val="20"/>
                <w:szCs w:val="20"/>
              </w:rPr>
              <w:t>repor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give rise to suspicions of </w:t>
            </w:r>
            <w:r w:rsidR="00B41048">
              <w:rPr>
                <w:rFonts w:ascii="Calibri" w:hAnsi="Calibri"/>
                <w:bCs/>
                <w:sz w:val="20"/>
                <w:szCs w:val="20"/>
              </w:rPr>
              <w:t xml:space="preserve">potential </w:t>
            </w:r>
            <w:r>
              <w:rPr>
                <w:rFonts w:ascii="Calibri" w:hAnsi="Calibri"/>
                <w:bCs/>
                <w:sz w:val="20"/>
                <w:szCs w:val="20"/>
              </w:rPr>
              <w:t>plagiarism/fraud?</w:t>
            </w:r>
            <w:r w:rsidR="00B4104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12A09893" w14:textId="7A98829D" w:rsidR="00B41048" w:rsidRPr="001C6B56" w:rsidRDefault="00B41048" w:rsidP="00B4104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If th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e answer is yes please contact the Board of Examiners for further </w:t>
            </w:r>
            <w:r w:rsidR="001C6B56">
              <w:rPr>
                <w:rFonts w:ascii="Calibri" w:hAnsi="Calibri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nstructions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74ECE362" w14:textId="3EDC2634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1EB27F9F" w14:textId="40D6AB5D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0678D5E5" w14:textId="64B27420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2D1DE9D6" w14:textId="6FA07408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360A06E3" w14:textId="77777777" w:rsidR="00834439" w:rsidRDefault="00834439" w:rsidP="00AA08C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B6F0E1" w14:textId="77777777" w:rsidR="00834439" w:rsidRPr="00887907" w:rsidRDefault="00834439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A43CD57" w14:textId="77777777" w:rsidR="00834439" w:rsidRPr="00887907" w:rsidRDefault="00834439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bookmarkEnd w:id="0"/>
    <w:p w14:paraId="0D8CBEEA" w14:textId="77777777" w:rsidR="00D965FB" w:rsidRDefault="00FA59B3" w:rsidP="0074754E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Part C. Assessment of written report by External Assessor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6"/>
        <w:gridCol w:w="451"/>
        <w:gridCol w:w="451"/>
        <w:gridCol w:w="453"/>
        <w:gridCol w:w="451"/>
        <w:gridCol w:w="451"/>
        <w:gridCol w:w="451"/>
        <w:gridCol w:w="153"/>
        <w:gridCol w:w="255"/>
        <w:gridCol w:w="474"/>
        <w:gridCol w:w="474"/>
        <w:gridCol w:w="906"/>
      </w:tblGrid>
      <w:tr w:rsidR="0040663D" w:rsidRPr="00887907" w14:paraId="6390C710" w14:textId="77777777" w:rsidTr="005C3D23">
        <w:tc>
          <w:tcPr>
            <w:tcW w:w="2565" w:type="pct"/>
          </w:tcPr>
          <w:p w14:paraId="150EC10C" w14:textId="77777777" w:rsidR="007B7585" w:rsidRPr="007B7585" w:rsidRDefault="007B7585" w:rsidP="00F110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1ABF975" w14:textId="41CA9DA6" w:rsidR="0040663D" w:rsidRPr="00887907" w:rsidRDefault="00FC5259" w:rsidP="00F1104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1C6B56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 w:rsidR="001C6B56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- weight 20% of part C</w:t>
            </w:r>
          </w:p>
        </w:tc>
        <w:tc>
          <w:tcPr>
            <w:tcW w:w="221" w:type="pct"/>
          </w:tcPr>
          <w:p w14:paraId="1D8DE355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675707F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10D8C77A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676950C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4E4C2095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598AC281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3B54A88E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39D3135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7199126B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pct"/>
          </w:tcPr>
          <w:p w14:paraId="186486B7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4D4762F0" w14:textId="77777777" w:rsidTr="005C3D23">
        <w:tc>
          <w:tcPr>
            <w:tcW w:w="2565" w:type="pct"/>
          </w:tcPr>
          <w:p w14:paraId="44318D93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quality of the report’s layout</w:t>
            </w:r>
          </w:p>
        </w:tc>
        <w:tc>
          <w:tcPr>
            <w:tcW w:w="221" w:type="pct"/>
          </w:tcPr>
          <w:p w14:paraId="3C11154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66AD6B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BBCA0C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E70818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D2506E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086D2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F40283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B53092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B92710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</w:tcPr>
          <w:p w14:paraId="4C0740A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D29BCAD" w14:textId="77777777" w:rsidTr="005C3D23">
        <w:tc>
          <w:tcPr>
            <w:tcW w:w="2565" w:type="pct"/>
          </w:tcPr>
          <w:p w14:paraId="46AB7418" w14:textId="77777777" w:rsidR="006E5965" w:rsidRPr="00887907" w:rsidRDefault="006E5965" w:rsidP="00665020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Visual quality of figures and tables (</w:t>
            </w:r>
            <w:proofErr w:type="spellStart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layout, setup, size)</w:t>
            </w:r>
          </w:p>
        </w:tc>
        <w:tc>
          <w:tcPr>
            <w:tcW w:w="221" w:type="pct"/>
          </w:tcPr>
          <w:p w14:paraId="3A918D9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CF0CD2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CFAB34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8BC4C2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AC1AE0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33E688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C3C29E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B1F70B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034A78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</w:tcPr>
          <w:p w14:paraId="1F0BA79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7D52EE4" w14:textId="77777777" w:rsidTr="005C3D23">
        <w:tc>
          <w:tcPr>
            <w:tcW w:w="2565" w:type="pct"/>
          </w:tcPr>
          <w:p w14:paraId="65380ABE" w14:textId="356B3695" w:rsidR="006E5965" w:rsidRPr="00887907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Appropriate legends of </w:t>
            </w:r>
            <w:r w:rsidR="001C6B56">
              <w:rPr>
                <w:rFonts w:ascii="Calibri" w:hAnsi="Calibri"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>igures/</w:t>
            </w:r>
            <w:r w:rsidR="001C6B56">
              <w:rPr>
                <w:rFonts w:ascii="Calibri" w:hAnsi="Calibri"/>
                <w:bCs/>
                <w:sz w:val="20"/>
                <w:szCs w:val="20"/>
              </w:rPr>
              <w:t>t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>ables</w:t>
            </w:r>
          </w:p>
        </w:tc>
        <w:tc>
          <w:tcPr>
            <w:tcW w:w="221" w:type="pct"/>
          </w:tcPr>
          <w:p w14:paraId="3201095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CCF50A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855E38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207336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94C8D9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8E11ED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F690C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C0D8D4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EF1D01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</w:tcPr>
          <w:p w14:paraId="3DC98A8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C04DF36" w14:textId="77777777" w:rsidTr="005C3D23">
        <w:tc>
          <w:tcPr>
            <w:tcW w:w="2565" w:type="pct"/>
          </w:tcPr>
          <w:p w14:paraId="33C45CC2" w14:textId="7167B3B6" w:rsidR="006E5965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writing skills and grammar use</w:t>
            </w:r>
            <w:r w:rsidR="001C6B56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  <w:p w14:paraId="562DA2C7" w14:textId="77777777" w:rsidR="001C6B56" w:rsidRDefault="001C6B56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cademic writing style and coherence*</w:t>
            </w:r>
          </w:p>
          <w:p w14:paraId="45687ADD" w14:textId="50901196" w:rsidR="001C6B56" w:rsidRPr="005C3D23" w:rsidRDefault="001C6B56" w:rsidP="00FC5259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5C3D23">
              <w:rPr>
                <w:rFonts w:ascii="Calibri" w:hAnsi="Calibri"/>
                <w:bCs/>
                <w:i/>
                <w:iCs/>
                <w:sz w:val="20"/>
                <w:szCs w:val="20"/>
              </w:rPr>
              <w:t>*The use of generative AI tools is not part of the assessment.</w:t>
            </w:r>
          </w:p>
          <w:p w14:paraId="4874E1B4" w14:textId="32641AE4" w:rsidR="001C6B56" w:rsidRPr="001C6B56" w:rsidRDefault="001C6B56" w:rsidP="00FC525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1" w:type="pct"/>
          </w:tcPr>
          <w:p w14:paraId="0ADEE852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703A06A" w14:textId="248346B1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BFEFF31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12DDD2B" w14:textId="03338ADE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98FFC2E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78AB296" w14:textId="33CA4ED2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693C259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EF1D09F" w14:textId="2D93B410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28A3EFD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DDD6370" w14:textId="1C9F493A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AAB4F64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13CAD4F" w14:textId="09117AEF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3CB06769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FD17F92" w14:textId="567BFAFD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BEE477A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317F602" w14:textId="7F39105F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47E4F9F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94568C5" w14:textId="2CC16E77" w:rsidR="001C6B56" w:rsidRPr="00887907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</w:tcPr>
          <w:p w14:paraId="36D11054" w14:textId="13B78DB2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252CB326" w14:textId="6B630F1B" w:rsidR="001C6B56" w:rsidRDefault="001C6B56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D6C3A4A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3A5531FB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1F3C22E" w14:textId="737FCF93" w:rsidR="006E5965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1C6B56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rm and structure</w:t>
            </w:r>
          </w:p>
          <w:p w14:paraId="6F6D34F3" w14:textId="65FEA522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“Report </w:t>
            </w:r>
            <w:r w:rsidR="005C3D23">
              <w:rPr>
                <w:rFonts w:ascii="Calibri" w:hAnsi="Calibri"/>
                <w:sz w:val="16"/>
                <w:szCs w:val="16"/>
              </w:rPr>
              <w:t>f</w:t>
            </w:r>
            <w:r>
              <w:rPr>
                <w:rFonts w:ascii="Calibri" w:hAnsi="Calibri"/>
                <w:sz w:val="16"/>
                <w:szCs w:val="16"/>
              </w:rPr>
              <w:t xml:space="preserve">orm and </w:t>
            </w:r>
            <w:r w:rsidR="005C3D23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>tructure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5511A" w14:textId="77777777" w:rsidR="006E5965" w:rsidRPr="00887907" w:rsidRDefault="00A81290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105F9B00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5C" w14:textId="77777777" w:rsidR="006E5965" w:rsidRPr="004D3976" w:rsidRDefault="006E596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38C4A6E2" w14:textId="77777777" w:rsidR="006E5965" w:rsidRPr="00887907" w:rsidRDefault="00A81290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B42F082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211A537" w14:textId="5FED1911" w:rsidR="00F8558D" w:rsidRDefault="00F8558D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5E77B9E" w14:textId="77777777" w:rsidR="005C3D23" w:rsidRPr="00887907" w:rsidRDefault="005C3D23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D820751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ECA0A0B" w14:textId="77777777" w:rsidR="0040663D" w:rsidRPr="007B7585" w:rsidRDefault="0040663D" w:rsidP="0040663D">
      <w:pPr>
        <w:rPr>
          <w:rFonts w:ascii="Calibri" w:hAnsi="Calibri"/>
          <w:b/>
          <w:bCs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2"/>
        <w:gridCol w:w="451"/>
        <w:gridCol w:w="451"/>
        <w:gridCol w:w="453"/>
        <w:gridCol w:w="451"/>
        <w:gridCol w:w="451"/>
        <w:gridCol w:w="451"/>
        <w:gridCol w:w="157"/>
        <w:gridCol w:w="251"/>
        <w:gridCol w:w="474"/>
        <w:gridCol w:w="474"/>
        <w:gridCol w:w="910"/>
      </w:tblGrid>
      <w:tr w:rsidR="00FC5259" w:rsidRPr="00887907" w14:paraId="1A17DF2C" w14:textId="77777777" w:rsidTr="005C3D23">
        <w:tc>
          <w:tcPr>
            <w:tcW w:w="2563" w:type="pct"/>
          </w:tcPr>
          <w:p w14:paraId="67F026EE" w14:textId="23178075" w:rsidR="00FC5259" w:rsidRPr="00887907" w:rsidRDefault="00FC5259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1C6B56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ntent –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weight 80% of part C</w:t>
            </w:r>
          </w:p>
        </w:tc>
        <w:tc>
          <w:tcPr>
            <w:tcW w:w="221" w:type="pct"/>
          </w:tcPr>
          <w:p w14:paraId="031257A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71B83C76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43F46292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11765495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03978DEE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682CA6F8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140E6B3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0832C3EB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1E92B9A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6" w:type="pct"/>
          </w:tcPr>
          <w:p w14:paraId="7DEA2199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975FA5" w:rsidRPr="00887907" w14:paraId="23B773A3" w14:textId="77777777" w:rsidTr="005C3D23">
        <w:tc>
          <w:tcPr>
            <w:tcW w:w="2563" w:type="pct"/>
          </w:tcPr>
          <w:p w14:paraId="20D966BD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abstract</w:t>
            </w:r>
          </w:p>
        </w:tc>
        <w:tc>
          <w:tcPr>
            <w:tcW w:w="221" w:type="pct"/>
          </w:tcPr>
          <w:p w14:paraId="4F472CA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8884A1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F8F759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D9F6A9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7C8EDE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25CC3D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3BD0E22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781832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E90955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2BBD998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CD08F4E" w14:textId="77777777" w:rsidTr="005C3D23">
        <w:tc>
          <w:tcPr>
            <w:tcW w:w="2563" w:type="pct"/>
          </w:tcPr>
          <w:p w14:paraId="4FDBF268" w14:textId="146BAE76" w:rsidR="00975FA5" w:rsidRPr="00887907" w:rsidRDefault="001C6B56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troduction covers all relevant aspects in sufficient depth</w:t>
            </w:r>
          </w:p>
        </w:tc>
        <w:tc>
          <w:tcPr>
            <w:tcW w:w="221" w:type="pct"/>
          </w:tcPr>
          <w:p w14:paraId="43EF507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EEF4A3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CFED70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78CFAF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684CF7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018CE9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2BB65E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A422FD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831C61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58890D5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5C50FB7" w14:textId="77777777" w:rsidTr="005C3D23">
        <w:tc>
          <w:tcPr>
            <w:tcW w:w="2563" w:type="pct"/>
          </w:tcPr>
          <w:p w14:paraId="081663A1" w14:textId="25F18AA4" w:rsidR="00975FA5" w:rsidRPr="00887907" w:rsidRDefault="005C3D23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search question follows logically from introduction</w:t>
            </w:r>
          </w:p>
        </w:tc>
        <w:tc>
          <w:tcPr>
            <w:tcW w:w="221" w:type="pct"/>
          </w:tcPr>
          <w:p w14:paraId="5DF8C51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BAF017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3D9005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6EEBA9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F79C4B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D7C9CB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094D24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852BCD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922500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6465F06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CB04D81" w14:textId="77777777" w:rsidTr="005C3D23">
        <w:tc>
          <w:tcPr>
            <w:tcW w:w="2563" w:type="pct"/>
          </w:tcPr>
          <w:p w14:paraId="7AE8D37C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of the research materials and methods</w:t>
            </w:r>
          </w:p>
        </w:tc>
        <w:tc>
          <w:tcPr>
            <w:tcW w:w="221" w:type="pct"/>
          </w:tcPr>
          <w:p w14:paraId="51062A7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498F3B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ACAD2C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204FCB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4603CA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B034DF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8D22C1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1F2F6E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0F7CA3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6D16BF2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F768187" w14:textId="77777777" w:rsidTr="005C3D23">
        <w:tc>
          <w:tcPr>
            <w:tcW w:w="2563" w:type="pct"/>
          </w:tcPr>
          <w:p w14:paraId="329A1DF6" w14:textId="44566BE6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</w:t>
            </w:r>
            <w:r w:rsidR="005C3D23">
              <w:rPr>
                <w:rFonts w:ascii="Calibri" w:hAnsi="Calibri"/>
                <w:bCs/>
                <w:sz w:val="20"/>
                <w:szCs w:val="20"/>
              </w:rPr>
              <w:t>iption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and justification of the data analysis</w:t>
            </w:r>
          </w:p>
        </w:tc>
        <w:tc>
          <w:tcPr>
            <w:tcW w:w="221" w:type="pct"/>
          </w:tcPr>
          <w:p w14:paraId="5D7C46E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3B7D76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ECFE7C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8FAC6A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7A4ECC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D1D94B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2E02B2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CE4EB1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51A818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24E710A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5164489C" w14:textId="77777777" w:rsidTr="005C3D23">
        <w:tc>
          <w:tcPr>
            <w:tcW w:w="2563" w:type="pct"/>
          </w:tcPr>
          <w:p w14:paraId="1053EDFD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and interpretation of the results</w:t>
            </w:r>
          </w:p>
        </w:tc>
        <w:tc>
          <w:tcPr>
            <w:tcW w:w="221" w:type="pct"/>
          </w:tcPr>
          <w:p w14:paraId="7EDDC37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CA1CF0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68F3A8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FC5D6E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3D1ADF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E0C8F7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02E97A5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20628F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15ED77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3E7CB62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259414A9" w14:textId="77777777" w:rsidTr="005C3D23">
        <w:tc>
          <w:tcPr>
            <w:tcW w:w="2563" w:type="pct"/>
          </w:tcPr>
          <w:p w14:paraId="0F427818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figures and tables (content)</w:t>
            </w:r>
          </w:p>
        </w:tc>
        <w:tc>
          <w:tcPr>
            <w:tcW w:w="221" w:type="pct"/>
          </w:tcPr>
          <w:p w14:paraId="0405E80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1A2BD3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B42BA8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9FBBAE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93EA15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2C0438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4EB390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EF6C69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C2D3F8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5EEC2D5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5482EEA" w14:textId="77777777" w:rsidTr="005C3D23">
        <w:tc>
          <w:tcPr>
            <w:tcW w:w="2563" w:type="pct"/>
          </w:tcPr>
          <w:p w14:paraId="037F743D" w14:textId="77777777" w:rsidR="00975FA5" w:rsidRPr="005C3D23" w:rsidRDefault="005C3D23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C3D23">
              <w:rPr>
                <w:rFonts w:ascii="Calibri" w:hAnsi="Calibri"/>
                <w:bCs/>
                <w:sz w:val="20"/>
                <w:szCs w:val="20"/>
              </w:rPr>
              <w:t>Critical discussion of results</w:t>
            </w:r>
          </w:p>
          <w:p w14:paraId="3CE957C2" w14:textId="7FC7D5F0" w:rsidR="005C3D23" w:rsidRPr="005C3D23" w:rsidRDefault="005C3D23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C3D23">
              <w:rPr>
                <w:rFonts w:ascii="Calibri" w:hAnsi="Calibri"/>
                <w:bCs/>
                <w:sz w:val="20"/>
                <w:szCs w:val="20"/>
              </w:rPr>
              <w:t>Placement of results in the field</w:t>
            </w:r>
          </w:p>
        </w:tc>
        <w:tc>
          <w:tcPr>
            <w:tcW w:w="221" w:type="pct"/>
          </w:tcPr>
          <w:p w14:paraId="3526ECD6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ED88870" w14:textId="315890CE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5B6631B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3F71E29" w14:textId="4104ABDF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6D54EBF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2A4CCCD5" w14:textId="003AD260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4D272D2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F5ADB39" w14:textId="588BCEB6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B4534AB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B98FD5D" w14:textId="09026289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7602C5A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73CA296" w14:textId="1F925DC7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051F8B0B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C365178" w14:textId="2625DEB1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A782DCD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AE067E5" w14:textId="4F81FECB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DC3EA42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DFEAD69" w14:textId="6FFEC8E1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29AD81D1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E4F5A4D" w14:textId="005A0B17" w:rsidR="005C3D23" w:rsidRPr="00887907" w:rsidRDefault="005C3D23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2479C44A" w14:textId="77777777" w:rsidTr="005C3D23">
        <w:tc>
          <w:tcPr>
            <w:tcW w:w="2563" w:type="pct"/>
          </w:tcPr>
          <w:p w14:paraId="7D3C930E" w14:textId="196834DE" w:rsidR="00975FA5" w:rsidRPr="00887907" w:rsidRDefault="005C3D23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</w:t>
            </w:r>
            <w:r w:rsidR="00975FA5" w:rsidRPr="00887907">
              <w:rPr>
                <w:rFonts w:ascii="Calibri" w:hAnsi="Calibri"/>
                <w:bCs/>
                <w:sz w:val="20"/>
                <w:szCs w:val="20"/>
              </w:rPr>
              <w:t>ranslational paragrap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gives a realistic perspective on future impact</w:t>
            </w:r>
          </w:p>
        </w:tc>
        <w:tc>
          <w:tcPr>
            <w:tcW w:w="221" w:type="pct"/>
          </w:tcPr>
          <w:p w14:paraId="17E28E4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979F08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60D024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C1CF6B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E32C38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C839FC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094922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EB85A6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171190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6AD9114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2106B563" w14:textId="77777777" w:rsidTr="005C3D23">
        <w:tc>
          <w:tcPr>
            <w:tcW w:w="2563" w:type="pct"/>
          </w:tcPr>
          <w:p w14:paraId="6E6C1FED" w14:textId="77777777" w:rsidR="00975FA5" w:rsidRPr="00887907" w:rsidRDefault="00975FA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Correct citations / references</w:t>
            </w:r>
          </w:p>
        </w:tc>
        <w:tc>
          <w:tcPr>
            <w:tcW w:w="221" w:type="pct"/>
          </w:tcPr>
          <w:p w14:paraId="4511A72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1467E4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8672DF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95BB4E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E37B6A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A67932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285925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94B020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D99566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6" w:type="pct"/>
          </w:tcPr>
          <w:p w14:paraId="3E9580EB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87F91BD" w14:textId="77777777" w:rsidR="00610484" w:rsidRPr="00887907" w:rsidRDefault="00610484" w:rsidP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4D98E07E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19695382" w14:textId="5D2A8C95" w:rsidR="00975FA5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Report </w:t>
            </w:r>
            <w:r w:rsidR="001C6B56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ntent</w:t>
            </w:r>
          </w:p>
          <w:p w14:paraId="78B57312" w14:textId="4D00210C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“Report </w:t>
            </w:r>
            <w:r w:rsidR="005C3D23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ontent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C795D" w14:textId="77777777" w:rsidR="00975FA5" w:rsidRPr="00887907" w:rsidRDefault="00A81290" w:rsidP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0484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FA5" w:rsidRPr="00887907" w14:paraId="3DF42E29" w14:textId="77777777" w:rsidTr="005C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757" w14:textId="77777777" w:rsidR="00975FA5" w:rsidRPr="004D3976" w:rsidRDefault="00975FA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15314F15" w14:textId="77777777" w:rsidR="00975FA5" w:rsidRPr="00887907" w:rsidRDefault="00A81290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FB39074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6B971FB" w14:textId="02D1DCA8" w:rsidR="00975FA5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80AC324" w14:textId="77777777" w:rsidR="005C3D23" w:rsidRDefault="005C3D23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EC2FD7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B9BB9AD" w14:textId="77777777" w:rsidR="00A55463" w:rsidRPr="007B7585" w:rsidRDefault="00A55463" w:rsidP="001938DB">
      <w:pPr>
        <w:rPr>
          <w:rFonts w:ascii="Calibri" w:hAnsi="Calibri"/>
          <w:b/>
          <w:bCs/>
          <w:sz w:val="16"/>
          <w:szCs w:val="14"/>
        </w:rPr>
      </w:pPr>
    </w:p>
    <w:p w14:paraId="002F1970" w14:textId="77777777" w:rsidR="00462A80" w:rsidRPr="00085733" w:rsidRDefault="00FA59B3" w:rsidP="00462A80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Final grade part C. Assessment of written report External Assessor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236"/>
      </w:tblGrid>
      <w:tr w:rsidR="00462A80" w:rsidRPr="00887907" w14:paraId="45897E0C" w14:textId="77777777" w:rsidTr="005C3D23">
        <w:trPr>
          <w:gridAfter w:val="1"/>
          <w:wAfter w:w="236" w:type="dxa"/>
        </w:trPr>
        <w:tc>
          <w:tcPr>
            <w:tcW w:w="7621" w:type="dxa"/>
            <w:tcBorders>
              <w:right w:val="single" w:sz="12" w:space="0" w:color="auto"/>
            </w:tcBorders>
          </w:tcPr>
          <w:p w14:paraId="29EF8D45" w14:textId="734B56B8" w:rsidR="00462A80" w:rsidRPr="00887907" w:rsidRDefault="00462A80" w:rsidP="00842A2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2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5C3D23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 w:rsidR="005C3D23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plus 80% Report </w:t>
            </w:r>
            <w:r w:rsidR="005C3D23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ntent</w:t>
            </w:r>
          </w:p>
          <w:p w14:paraId="660B50A7" w14:textId="5AD3D679" w:rsidR="00462A80" w:rsidRPr="00921C86" w:rsidRDefault="00462A80" w:rsidP="00842A25">
            <w:pPr>
              <w:rPr>
                <w:rFonts w:ascii="Calibri" w:hAnsi="Calibri"/>
                <w:sz w:val="16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 xml:space="preserve">Overall assessment of the student’s </w:t>
            </w:r>
            <w:r>
              <w:rPr>
                <w:rFonts w:ascii="Calibri" w:hAnsi="Calibri"/>
                <w:sz w:val="16"/>
                <w:szCs w:val="20"/>
              </w:rPr>
              <w:t>written report</w:t>
            </w:r>
            <w:r w:rsidRPr="00F11047">
              <w:rPr>
                <w:rFonts w:ascii="Calibri" w:hAnsi="Calibri"/>
                <w:sz w:val="16"/>
                <w:szCs w:val="20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 xml:space="preserve">Please </w:t>
            </w:r>
            <w:r w:rsidRPr="002F1858">
              <w:rPr>
                <w:rFonts w:ascii="Calibri" w:hAnsi="Calibri"/>
                <w:sz w:val="16"/>
                <w:szCs w:val="16"/>
              </w:rPr>
              <w:t>calculate</w:t>
            </w:r>
            <w:r>
              <w:rPr>
                <w:rFonts w:ascii="Calibri" w:hAnsi="Calibri"/>
                <w:sz w:val="16"/>
                <w:szCs w:val="16"/>
              </w:rPr>
              <w:t xml:space="preserve"> from the scores as given above (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20% Report </w:t>
            </w:r>
            <w:r w:rsidR="005C3D23">
              <w:rPr>
                <w:rFonts w:ascii="Calibri" w:hAnsi="Calibri"/>
                <w:sz w:val="16"/>
                <w:szCs w:val="16"/>
              </w:rPr>
              <w:t>f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orm and </w:t>
            </w:r>
            <w:r w:rsidR="005C3D23">
              <w:rPr>
                <w:rFonts w:ascii="Calibri" w:hAnsi="Calibri"/>
                <w:sz w:val="16"/>
                <w:szCs w:val="16"/>
              </w:rPr>
              <w:t>s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tructure plus 80% Report </w:t>
            </w:r>
            <w:r w:rsidR="005C3D23">
              <w:rPr>
                <w:rFonts w:ascii="Calibri" w:hAnsi="Calibri"/>
                <w:sz w:val="16"/>
                <w:szCs w:val="16"/>
              </w:rPr>
              <w:t>c</w:t>
            </w:r>
            <w:r w:rsidRPr="00921C86">
              <w:rPr>
                <w:rFonts w:ascii="Calibri" w:hAnsi="Calibri"/>
                <w:sz w:val="16"/>
                <w:szCs w:val="16"/>
              </w:rPr>
              <w:t>onten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00F8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d round to a g</w:t>
            </w:r>
            <w:r w:rsidRPr="00C34662">
              <w:rPr>
                <w:rFonts w:ascii="Calibri" w:hAnsi="Calibri"/>
                <w:sz w:val="16"/>
                <w:szCs w:val="16"/>
              </w:rPr>
              <w:t>rade 1-10</w:t>
            </w:r>
            <w:r>
              <w:rPr>
                <w:rFonts w:ascii="Calibri" w:hAnsi="Calibri"/>
                <w:sz w:val="16"/>
                <w:szCs w:val="16"/>
              </w:rPr>
              <w:t xml:space="preserve">, with possible half grades 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(e.g. 6.5 or 7.5). 6=sufficient, 7=fair, 8=good, 9=excellent, 10=exceptional.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2214EC" w14:textId="77777777" w:rsidR="001D6637" w:rsidRPr="001D6637" w:rsidRDefault="001D66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D6637">
              <w:rPr>
                <w:rFonts w:ascii="Calibri" w:hAnsi="Calibri"/>
                <w:b/>
                <w:sz w:val="20"/>
                <w:szCs w:val="20"/>
              </w:rPr>
              <w:t>Final grade part C</w:t>
            </w:r>
          </w:p>
        </w:tc>
      </w:tr>
      <w:tr w:rsidR="00462A80" w:rsidRPr="00887907" w14:paraId="1F922412" w14:textId="77777777" w:rsidTr="005C3D23">
        <w:trPr>
          <w:trHeight w:val="1948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46B563CE" w14:textId="77777777" w:rsidR="00462A80" w:rsidRPr="004D3976" w:rsidRDefault="00462A80" w:rsidP="00842A25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37C2C0AF" w14:textId="77777777" w:rsidR="00462A80" w:rsidRPr="00887907" w:rsidRDefault="00A81290" w:rsidP="00842A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2A80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566D42A" w14:textId="77777777" w:rsidR="00462A80" w:rsidRDefault="00462A80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4E619E4" w14:textId="77777777" w:rsidR="00085733" w:rsidRDefault="00085733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7BF001" w14:textId="77777777" w:rsidR="00085733" w:rsidRPr="00887907" w:rsidRDefault="00085733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854F25" w14:textId="77777777" w:rsidR="00F8558D" w:rsidRPr="00887907" w:rsidRDefault="00F8558D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9FC55" w14:textId="77777777" w:rsidR="00462A80" w:rsidRPr="004D3976" w:rsidRDefault="00462A80" w:rsidP="00842A2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47E7C30" w14:textId="77777777" w:rsidR="00462A80" w:rsidRPr="007B7585" w:rsidRDefault="00462A80" w:rsidP="00462A80">
      <w:pPr>
        <w:rPr>
          <w:rFonts w:ascii="Calibri" w:hAnsi="Calibri"/>
          <w:b/>
          <w:bCs/>
          <w:sz w:val="14"/>
          <w:szCs w:val="14"/>
        </w:rPr>
      </w:pPr>
    </w:p>
    <w:p w14:paraId="436F1960" w14:textId="77777777" w:rsidR="00E4321C" w:rsidRPr="004D3976" w:rsidRDefault="00E4321C" w:rsidP="00E4321C">
      <w:pPr>
        <w:rPr>
          <w:rFonts w:ascii="Calibri" w:hAnsi="Calibri"/>
          <w:bCs/>
          <w:sz w:val="16"/>
          <w:szCs w:val="16"/>
        </w:rPr>
      </w:pPr>
      <w:r w:rsidRPr="00FA4678">
        <w:rPr>
          <w:rFonts w:ascii="Calibri" w:hAnsi="Calibri"/>
          <w:bCs/>
          <w:sz w:val="20"/>
          <w:szCs w:val="16"/>
        </w:rPr>
        <w:t xml:space="preserve">Signature of </w:t>
      </w:r>
      <w:r w:rsidR="00C87B30">
        <w:rPr>
          <w:rFonts w:ascii="Calibri" w:hAnsi="Calibri"/>
          <w:bCs/>
          <w:sz w:val="20"/>
          <w:szCs w:val="16"/>
        </w:rPr>
        <w:t xml:space="preserve"> Ex</w:t>
      </w:r>
      <w:r w:rsidR="00462A80">
        <w:rPr>
          <w:rFonts w:ascii="Calibri" w:hAnsi="Calibri"/>
          <w:bCs/>
          <w:sz w:val="20"/>
          <w:szCs w:val="16"/>
        </w:rPr>
        <w:t>t</w:t>
      </w:r>
      <w:r w:rsidR="00C87B30">
        <w:rPr>
          <w:rFonts w:ascii="Calibri" w:hAnsi="Calibri"/>
          <w:bCs/>
          <w:sz w:val="20"/>
          <w:szCs w:val="16"/>
        </w:rPr>
        <w:t xml:space="preserve">ernal Assessor </w:t>
      </w:r>
      <w:r w:rsidR="00C87B30">
        <w:rPr>
          <w:rFonts w:ascii="Calibri" w:hAnsi="Calibri"/>
          <w:bCs/>
          <w:i/>
          <w:sz w:val="20"/>
          <w:szCs w:val="16"/>
        </w:rPr>
        <w:t xml:space="preserve"> </w:t>
      </w:r>
      <w:r w:rsidRPr="004D3976">
        <w:rPr>
          <w:rFonts w:ascii="Calibri" w:hAnsi="Calibri"/>
          <w:bCs/>
          <w:sz w:val="16"/>
          <w:szCs w:val="16"/>
        </w:rPr>
        <w:tab/>
      </w:r>
      <w:r w:rsidR="00C87B30">
        <w:rPr>
          <w:rFonts w:ascii="Calibri" w:hAnsi="Calibri"/>
          <w:bCs/>
          <w:sz w:val="16"/>
          <w:szCs w:val="16"/>
        </w:rPr>
        <w:t xml:space="preserve">                                                            </w:t>
      </w:r>
      <w:r w:rsidRPr="004D3976">
        <w:rPr>
          <w:rFonts w:ascii="Calibri" w:hAnsi="Calibri"/>
          <w:bCs/>
          <w:sz w:val="16"/>
          <w:szCs w:val="16"/>
        </w:rPr>
        <w:t xml:space="preserve">Date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E4321C" w:rsidRPr="00887907" w14:paraId="24BDF71E" w14:textId="77777777" w:rsidTr="00B70C30">
        <w:trPr>
          <w:trHeight w:val="561"/>
        </w:trPr>
        <w:tc>
          <w:tcPr>
            <w:tcW w:w="5070" w:type="dxa"/>
            <w:tcBorders>
              <w:right w:val="single" w:sz="4" w:space="0" w:color="auto"/>
            </w:tcBorders>
          </w:tcPr>
          <w:p w14:paraId="182D4CD9" w14:textId="77777777" w:rsidR="00E4321C" w:rsidRPr="00887907" w:rsidRDefault="00E4321C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CE9D390" w14:textId="77777777" w:rsidR="00E4321C" w:rsidRPr="00887907" w:rsidRDefault="00E4321C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165EDAA" w14:textId="77777777" w:rsidR="00E4321C" w:rsidRPr="00887907" w:rsidRDefault="00E4321C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EFE" w14:textId="77777777" w:rsidR="00E4321C" w:rsidRPr="00887907" w:rsidRDefault="00A81290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321C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6BE0281" w14:textId="77777777" w:rsidR="00B40ED2" w:rsidRPr="00887907" w:rsidRDefault="00B40ED2" w:rsidP="007B7585">
      <w:pPr>
        <w:rPr>
          <w:rFonts w:ascii="Calibri" w:hAnsi="Calibri"/>
          <w:b/>
          <w:bCs/>
          <w:sz w:val="20"/>
          <w:szCs w:val="20"/>
        </w:rPr>
      </w:pPr>
    </w:p>
    <w:sectPr w:rsidR="00B40ED2" w:rsidRPr="00887907" w:rsidSect="00D5470C">
      <w:footerReference w:type="even" r:id="rId11"/>
      <w:footerReference w:type="default" r:id="rId12"/>
      <w:pgSz w:w="11906" w:h="16838"/>
      <w:pgMar w:top="907" w:right="566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006F" w14:textId="77777777" w:rsidR="00142421" w:rsidRDefault="00142421">
      <w:r>
        <w:separator/>
      </w:r>
    </w:p>
  </w:endnote>
  <w:endnote w:type="continuationSeparator" w:id="0">
    <w:p w14:paraId="01A7AF8C" w14:textId="77777777" w:rsidR="00142421" w:rsidRDefault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69B7" w14:textId="4E594DDC" w:rsidR="00142421" w:rsidRDefault="00A8129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4242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55D3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4884704" w14:textId="77777777" w:rsidR="00142421" w:rsidRDefault="001424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F231" w14:textId="77777777" w:rsidR="00142421" w:rsidRDefault="00142421">
    <w:pPr>
      <w:pStyle w:val="Voettekst"/>
    </w:pPr>
  </w:p>
  <w:p w14:paraId="0F562A08" w14:textId="254DD17D" w:rsidR="001D6637" w:rsidRDefault="00F55D3A" w:rsidP="001D6637">
    <w:pPr>
      <w:pStyle w:val="Voettekst"/>
      <w:jc w:val="center"/>
    </w:pPr>
    <w:r>
      <w:rPr>
        <w:sz w:val="12"/>
        <w:szCs w:val="12"/>
      </w:rPr>
      <w:t>MMD assessment research training period 2 external assessor</w:t>
    </w:r>
    <w:r w:rsidR="00142421" w:rsidRPr="003607B2">
      <w:rPr>
        <w:sz w:val="12"/>
        <w:szCs w:val="12"/>
      </w:rPr>
      <w:t xml:space="preserve"> </w:t>
    </w:r>
    <w:r w:rsidR="00142421">
      <w:rPr>
        <w:sz w:val="12"/>
        <w:szCs w:val="12"/>
      </w:rPr>
      <w:tab/>
    </w:r>
    <w:r w:rsidR="00142421">
      <w:rPr>
        <w:sz w:val="12"/>
        <w:szCs w:val="12"/>
      </w:rPr>
      <w:tab/>
      <w:t xml:space="preserve">version </w:t>
    </w:r>
    <w:r w:rsidR="00996C33">
      <w:rPr>
        <w:sz w:val="12"/>
        <w:szCs w:val="12"/>
      </w:rPr>
      <w:t>Osiris Case</w:t>
    </w:r>
    <w:r w:rsidR="00034C39">
      <w:rPr>
        <w:sz w:val="12"/>
        <w:szCs w:val="12"/>
      </w:rPr>
      <w:t xml:space="preserve"> </w:t>
    </w:r>
    <w:r>
      <w:rPr>
        <w:sz w:val="12"/>
        <w:szCs w:val="12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AA3D" w14:textId="77777777" w:rsidR="00142421" w:rsidRDefault="00142421">
      <w:r>
        <w:separator/>
      </w:r>
    </w:p>
  </w:footnote>
  <w:footnote w:type="continuationSeparator" w:id="0">
    <w:p w14:paraId="69A26300" w14:textId="77777777" w:rsidR="00142421" w:rsidRDefault="0014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B0"/>
    <w:multiLevelType w:val="hybridMultilevel"/>
    <w:tmpl w:val="DA241F46"/>
    <w:lvl w:ilvl="0" w:tplc="04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432F42"/>
    <w:multiLevelType w:val="hybridMultilevel"/>
    <w:tmpl w:val="39FCDC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13D"/>
    <w:multiLevelType w:val="hybridMultilevel"/>
    <w:tmpl w:val="9C94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62FC"/>
    <w:multiLevelType w:val="hybridMultilevel"/>
    <w:tmpl w:val="915CF0B6"/>
    <w:lvl w:ilvl="0" w:tplc="1E589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707"/>
    <w:multiLevelType w:val="hybridMultilevel"/>
    <w:tmpl w:val="47783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7F8E"/>
    <w:multiLevelType w:val="hybridMultilevel"/>
    <w:tmpl w:val="B9CC7D92"/>
    <w:lvl w:ilvl="0" w:tplc="D59A272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D53E69"/>
    <w:multiLevelType w:val="hybridMultilevel"/>
    <w:tmpl w:val="1B144F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0465"/>
    <w:multiLevelType w:val="hybridMultilevel"/>
    <w:tmpl w:val="A48C3A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6F2D"/>
    <w:multiLevelType w:val="hybridMultilevel"/>
    <w:tmpl w:val="B2D2A306"/>
    <w:lvl w:ilvl="0" w:tplc="84123F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E0B24"/>
    <w:multiLevelType w:val="hybridMultilevel"/>
    <w:tmpl w:val="19AAE6EE"/>
    <w:lvl w:ilvl="0" w:tplc="68EED0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15F73"/>
    <w:multiLevelType w:val="hybridMultilevel"/>
    <w:tmpl w:val="22F0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F72E9"/>
    <w:multiLevelType w:val="hybridMultilevel"/>
    <w:tmpl w:val="58286B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10770"/>
    <w:multiLevelType w:val="hybridMultilevel"/>
    <w:tmpl w:val="143A4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045480">
    <w:abstractNumId w:val="11"/>
  </w:num>
  <w:num w:numId="2" w16cid:durableId="938761449">
    <w:abstractNumId w:val="2"/>
  </w:num>
  <w:num w:numId="3" w16cid:durableId="1201478736">
    <w:abstractNumId w:val="9"/>
  </w:num>
  <w:num w:numId="4" w16cid:durableId="419643238">
    <w:abstractNumId w:val="10"/>
  </w:num>
  <w:num w:numId="5" w16cid:durableId="1211265755">
    <w:abstractNumId w:val="12"/>
  </w:num>
  <w:num w:numId="6" w16cid:durableId="1814983138">
    <w:abstractNumId w:val="6"/>
  </w:num>
  <w:num w:numId="7" w16cid:durableId="844785770">
    <w:abstractNumId w:val="4"/>
  </w:num>
  <w:num w:numId="8" w16cid:durableId="527523128">
    <w:abstractNumId w:val="1"/>
  </w:num>
  <w:num w:numId="9" w16cid:durableId="731344216">
    <w:abstractNumId w:val="0"/>
  </w:num>
  <w:num w:numId="10" w16cid:durableId="369501218">
    <w:abstractNumId w:val="8"/>
  </w:num>
  <w:num w:numId="11" w16cid:durableId="1722245510">
    <w:abstractNumId w:val="13"/>
  </w:num>
  <w:num w:numId="12" w16cid:durableId="46688923">
    <w:abstractNumId w:val="7"/>
  </w:num>
  <w:num w:numId="13" w16cid:durableId="672952390">
    <w:abstractNumId w:val="3"/>
  </w:num>
  <w:num w:numId="14" w16cid:durableId="1049770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32F1B"/>
    <w:rsid w:val="00034C39"/>
    <w:rsid w:val="000368B4"/>
    <w:rsid w:val="00037A95"/>
    <w:rsid w:val="00045545"/>
    <w:rsid w:val="0005040B"/>
    <w:rsid w:val="000517DC"/>
    <w:rsid w:val="00052AFE"/>
    <w:rsid w:val="00055302"/>
    <w:rsid w:val="00055E13"/>
    <w:rsid w:val="00085733"/>
    <w:rsid w:val="000870D9"/>
    <w:rsid w:val="00090DF7"/>
    <w:rsid w:val="000A67E2"/>
    <w:rsid w:val="000B369C"/>
    <w:rsid w:val="000C5F82"/>
    <w:rsid w:val="000E3CC4"/>
    <w:rsid w:val="000F46CB"/>
    <w:rsid w:val="001059D4"/>
    <w:rsid w:val="0011619F"/>
    <w:rsid w:val="00116EDC"/>
    <w:rsid w:val="00120547"/>
    <w:rsid w:val="001268C5"/>
    <w:rsid w:val="00140081"/>
    <w:rsid w:val="00142421"/>
    <w:rsid w:val="00153AD5"/>
    <w:rsid w:val="001938DB"/>
    <w:rsid w:val="001A1CF4"/>
    <w:rsid w:val="001B4E76"/>
    <w:rsid w:val="001C62A0"/>
    <w:rsid w:val="001C6B56"/>
    <w:rsid w:val="001D6637"/>
    <w:rsid w:val="001F0902"/>
    <w:rsid w:val="001F29D5"/>
    <w:rsid w:val="001F2A42"/>
    <w:rsid w:val="00221FD0"/>
    <w:rsid w:val="0025211F"/>
    <w:rsid w:val="00257A27"/>
    <w:rsid w:val="002659A9"/>
    <w:rsid w:val="00267FD6"/>
    <w:rsid w:val="0027183E"/>
    <w:rsid w:val="00274A8D"/>
    <w:rsid w:val="00280318"/>
    <w:rsid w:val="002854A8"/>
    <w:rsid w:val="0029301E"/>
    <w:rsid w:val="00295A7D"/>
    <w:rsid w:val="00295F1F"/>
    <w:rsid w:val="00297327"/>
    <w:rsid w:val="002B1C51"/>
    <w:rsid w:val="002B670D"/>
    <w:rsid w:val="002C3182"/>
    <w:rsid w:val="002C6817"/>
    <w:rsid w:val="002C6DDE"/>
    <w:rsid w:val="002D1368"/>
    <w:rsid w:val="002D314E"/>
    <w:rsid w:val="002D716E"/>
    <w:rsid w:val="002D77CF"/>
    <w:rsid w:val="002D7D43"/>
    <w:rsid w:val="002E1E7F"/>
    <w:rsid w:val="002E451F"/>
    <w:rsid w:val="002E6C6C"/>
    <w:rsid w:val="002F1858"/>
    <w:rsid w:val="00307DBA"/>
    <w:rsid w:val="003148A6"/>
    <w:rsid w:val="00315006"/>
    <w:rsid w:val="00323E56"/>
    <w:rsid w:val="00333068"/>
    <w:rsid w:val="00336B6F"/>
    <w:rsid w:val="00340D46"/>
    <w:rsid w:val="003501E4"/>
    <w:rsid w:val="0036286D"/>
    <w:rsid w:val="00366012"/>
    <w:rsid w:val="00370858"/>
    <w:rsid w:val="00371311"/>
    <w:rsid w:val="003719AB"/>
    <w:rsid w:val="00371C16"/>
    <w:rsid w:val="00374BC6"/>
    <w:rsid w:val="00376835"/>
    <w:rsid w:val="003B5E7B"/>
    <w:rsid w:val="003B743D"/>
    <w:rsid w:val="003D2B5A"/>
    <w:rsid w:val="003E1775"/>
    <w:rsid w:val="003E65BB"/>
    <w:rsid w:val="003F246E"/>
    <w:rsid w:val="00402AC2"/>
    <w:rsid w:val="0040663D"/>
    <w:rsid w:val="00407471"/>
    <w:rsid w:val="00420B9D"/>
    <w:rsid w:val="00424C53"/>
    <w:rsid w:val="00433A05"/>
    <w:rsid w:val="004406C8"/>
    <w:rsid w:val="004536EC"/>
    <w:rsid w:val="00462A80"/>
    <w:rsid w:val="00465880"/>
    <w:rsid w:val="004669B6"/>
    <w:rsid w:val="00470AFE"/>
    <w:rsid w:val="004711EA"/>
    <w:rsid w:val="004733A2"/>
    <w:rsid w:val="00486334"/>
    <w:rsid w:val="00486F4A"/>
    <w:rsid w:val="0049159F"/>
    <w:rsid w:val="0049472F"/>
    <w:rsid w:val="004A03CE"/>
    <w:rsid w:val="004A056F"/>
    <w:rsid w:val="004A2A0C"/>
    <w:rsid w:val="004A3848"/>
    <w:rsid w:val="004D1964"/>
    <w:rsid w:val="004D3976"/>
    <w:rsid w:val="004D770D"/>
    <w:rsid w:val="004E3187"/>
    <w:rsid w:val="004F5923"/>
    <w:rsid w:val="004F693A"/>
    <w:rsid w:val="00500BD7"/>
    <w:rsid w:val="00502673"/>
    <w:rsid w:val="00510BF5"/>
    <w:rsid w:val="0054028A"/>
    <w:rsid w:val="00547B2A"/>
    <w:rsid w:val="00553D5C"/>
    <w:rsid w:val="0056265F"/>
    <w:rsid w:val="005627A9"/>
    <w:rsid w:val="00584F8F"/>
    <w:rsid w:val="005A56BE"/>
    <w:rsid w:val="005B1B53"/>
    <w:rsid w:val="005B3181"/>
    <w:rsid w:val="005B4F6C"/>
    <w:rsid w:val="005B5398"/>
    <w:rsid w:val="005B610B"/>
    <w:rsid w:val="005C3D23"/>
    <w:rsid w:val="005C7B36"/>
    <w:rsid w:val="005E0010"/>
    <w:rsid w:val="006017B5"/>
    <w:rsid w:val="0060182C"/>
    <w:rsid w:val="00610484"/>
    <w:rsid w:val="0062380B"/>
    <w:rsid w:val="00650137"/>
    <w:rsid w:val="0065200E"/>
    <w:rsid w:val="00660824"/>
    <w:rsid w:val="00665020"/>
    <w:rsid w:val="00674088"/>
    <w:rsid w:val="00681A8A"/>
    <w:rsid w:val="00682E97"/>
    <w:rsid w:val="0068503C"/>
    <w:rsid w:val="00686B01"/>
    <w:rsid w:val="00694286"/>
    <w:rsid w:val="006A3CE9"/>
    <w:rsid w:val="006A77B4"/>
    <w:rsid w:val="006B3E3F"/>
    <w:rsid w:val="006B5305"/>
    <w:rsid w:val="006B7C32"/>
    <w:rsid w:val="006D1E7A"/>
    <w:rsid w:val="006D2923"/>
    <w:rsid w:val="006E2E11"/>
    <w:rsid w:val="006E48CC"/>
    <w:rsid w:val="006E5965"/>
    <w:rsid w:val="006F0A32"/>
    <w:rsid w:val="00737E9F"/>
    <w:rsid w:val="007402A7"/>
    <w:rsid w:val="007449F9"/>
    <w:rsid w:val="0074754E"/>
    <w:rsid w:val="00756173"/>
    <w:rsid w:val="00770795"/>
    <w:rsid w:val="00777679"/>
    <w:rsid w:val="00780D6D"/>
    <w:rsid w:val="00781D48"/>
    <w:rsid w:val="007A3DBB"/>
    <w:rsid w:val="007A7F7A"/>
    <w:rsid w:val="007B54C6"/>
    <w:rsid w:val="007B7585"/>
    <w:rsid w:val="007E4A43"/>
    <w:rsid w:val="007E517E"/>
    <w:rsid w:val="00816B35"/>
    <w:rsid w:val="00830BB5"/>
    <w:rsid w:val="00833F46"/>
    <w:rsid w:val="00834439"/>
    <w:rsid w:val="00842A25"/>
    <w:rsid w:val="00845A10"/>
    <w:rsid w:val="0084652C"/>
    <w:rsid w:val="008533BB"/>
    <w:rsid w:val="00855665"/>
    <w:rsid w:val="008857A7"/>
    <w:rsid w:val="00887907"/>
    <w:rsid w:val="008A4C2E"/>
    <w:rsid w:val="008B73EA"/>
    <w:rsid w:val="008C00E5"/>
    <w:rsid w:val="008E3F37"/>
    <w:rsid w:val="008E4B98"/>
    <w:rsid w:val="008E6EBF"/>
    <w:rsid w:val="008F4CFF"/>
    <w:rsid w:val="00915161"/>
    <w:rsid w:val="00915FC3"/>
    <w:rsid w:val="00921C86"/>
    <w:rsid w:val="00927387"/>
    <w:rsid w:val="00933FE6"/>
    <w:rsid w:val="00943B4E"/>
    <w:rsid w:val="0094725B"/>
    <w:rsid w:val="00950316"/>
    <w:rsid w:val="009569CD"/>
    <w:rsid w:val="00971869"/>
    <w:rsid w:val="00974A91"/>
    <w:rsid w:val="00975FA5"/>
    <w:rsid w:val="00996887"/>
    <w:rsid w:val="00996C33"/>
    <w:rsid w:val="0099754B"/>
    <w:rsid w:val="009A1716"/>
    <w:rsid w:val="009A33B2"/>
    <w:rsid w:val="009C366F"/>
    <w:rsid w:val="009C6C9E"/>
    <w:rsid w:val="009F17DA"/>
    <w:rsid w:val="009F4308"/>
    <w:rsid w:val="009F50C8"/>
    <w:rsid w:val="00A17F00"/>
    <w:rsid w:val="00A17FF0"/>
    <w:rsid w:val="00A32EE6"/>
    <w:rsid w:val="00A34173"/>
    <w:rsid w:val="00A544B6"/>
    <w:rsid w:val="00A55463"/>
    <w:rsid w:val="00A612F6"/>
    <w:rsid w:val="00A61594"/>
    <w:rsid w:val="00A71B2B"/>
    <w:rsid w:val="00A73443"/>
    <w:rsid w:val="00A74D0C"/>
    <w:rsid w:val="00A76D88"/>
    <w:rsid w:val="00A81290"/>
    <w:rsid w:val="00AA030A"/>
    <w:rsid w:val="00AA0BEE"/>
    <w:rsid w:val="00AA1D60"/>
    <w:rsid w:val="00AA688C"/>
    <w:rsid w:val="00AB6FE1"/>
    <w:rsid w:val="00AD04FE"/>
    <w:rsid w:val="00AD33B8"/>
    <w:rsid w:val="00AD63B3"/>
    <w:rsid w:val="00B00F8E"/>
    <w:rsid w:val="00B06D6F"/>
    <w:rsid w:val="00B07DC2"/>
    <w:rsid w:val="00B1682A"/>
    <w:rsid w:val="00B24EF1"/>
    <w:rsid w:val="00B36A52"/>
    <w:rsid w:val="00B3761B"/>
    <w:rsid w:val="00B40ED2"/>
    <w:rsid w:val="00B41048"/>
    <w:rsid w:val="00B459E2"/>
    <w:rsid w:val="00B512DD"/>
    <w:rsid w:val="00B52317"/>
    <w:rsid w:val="00B60A4A"/>
    <w:rsid w:val="00B635BA"/>
    <w:rsid w:val="00B658B0"/>
    <w:rsid w:val="00B70C30"/>
    <w:rsid w:val="00B72C79"/>
    <w:rsid w:val="00B950A7"/>
    <w:rsid w:val="00BA11F5"/>
    <w:rsid w:val="00BB024C"/>
    <w:rsid w:val="00BB36EE"/>
    <w:rsid w:val="00BD0822"/>
    <w:rsid w:val="00BD7328"/>
    <w:rsid w:val="00BE0188"/>
    <w:rsid w:val="00C14434"/>
    <w:rsid w:val="00C15E60"/>
    <w:rsid w:val="00C16FF1"/>
    <w:rsid w:val="00C174A3"/>
    <w:rsid w:val="00C34662"/>
    <w:rsid w:val="00C367C6"/>
    <w:rsid w:val="00C404F3"/>
    <w:rsid w:val="00C4251B"/>
    <w:rsid w:val="00C42E72"/>
    <w:rsid w:val="00C463CD"/>
    <w:rsid w:val="00C5023D"/>
    <w:rsid w:val="00C53653"/>
    <w:rsid w:val="00C70784"/>
    <w:rsid w:val="00C745B5"/>
    <w:rsid w:val="00C8223C"/>
    <w:rsid w:val="00C826F6"/>
    <w:rsid w:val="00C87B30"/>
    <w:rsid w:val="00C95907"/>
    <w:rsid w:val="00C966C5"/>
    <w:rsid w:val="00CB0756"/>
    <w:rsid w:val="00CB2466"/>
    <w:rsid w:val="00CB59E0"/>
    <w:rsid w:val="00CC5B40"/>
    <w:rsid w:val="00CD5233"/>
    <w:rsid w:val="00CF2F70"/>
    <w:rsid w:val="00D24528"/>
    <w:rsid w:val="00D26935"/>
    <w:rsid w:val="00D5470C"/>
    <w:rsid w:val="00D56C85"/>
    <w:rsid w:val="00D5793B"/>
    <w:rsid w:val="00D60988"/>
    <w:rsid w:val="00D64354"/>
    <w:rsid w:val="00D7128C"/>
    <w:rsid w:val="00D85948"/>
    <w:rsid w:val="00D92D73"/>
    <w:rsid w:val="00D965FB"/>
    <w:rsid w:val="00D97A9D"/>
    <w:rsid w:val="00DA6B96"/>
    <w:rsid w:val="00DB292A"/>
    <w:rsid w:val="00DB2AC1"/>
    <w:rsid w:val="00DB6E15"/>
    <w:rsid w:val="00DC6759"/>
    <w:rsid w:val="00DD20AB"/>
    <w:rsid w:val="00DD217D"/>
    <w:rsid w:val="00DF6548"/>
    <w:rsid w:val="00E00681"/>
    <w:rsid w:val="00E03B2A"/>
    <w:rsid w:val="00E17627"/>
    <w:rsid w:val="00E17B5D"/>
    <w:rsid w:val="00E24E9E"/>
    <w:rsid w:val="00E37A1E"/>
    <w:rsid w:val="00E4321C"/>
    <w:rsid w:val="00E43C09"/>
    <w:rsid w:val="00E569D4"/>
    <w:rsid w:val="00E86FD6"/>
    <w:rsid w:val="00EA01B6"/>
    <w:rsid w:val="00EA01EF"/>
    <w:rsid w:val="00EA18BC"/>
    <w:rsid w:val="00EA7B78"/>
    <w:rsid w:val="00EB7260"/>
    <w:rsid w:val="00ED4BDD"/>
    <w:rsid w:val="00ED724C"/>
    <w:rsid w:val="00EE319D"/>
    <w:rsid w:val="00EF1539"/>
    <w:rsid w:val="00F051F7"/>
    <w:rsid w:val="00F073C9"/>
    <w:rsid w:val="00F07C4B"/>
    <w:rsid w:val="00F11047"/>
    <w:rsid w:val="00F167EF"/>
    <w:rsid w:val="00F2000C"/>
    <w:rsid w:val="00F217F2"/>
    <w:rsid w:val="00F313B2"/>
    <w:rsid w:val="00F376E5"/>
    <w:rsid w:val="00F40F12"/>
    <w:rsid w:val="00F44D1F"/>
    <w:rsid w:val="00F55D3A"/>
    <w:rsid w:val="00F60BB8"/>
    <w:rsid w:val="00F60E84"/>
    <w:rsid w:val="00F67D3D"/>
    <w:rsid w:val="00F71918"/>
    <w:rsid w:val="00F81AAC"/>
    <w:rsid w:val="00F829BE"/>
    <w:rsid w:val="00F851A8"/>
    <w:rsid w:val="00F8558D"/>
    <w:rsid w:val="00F9244B"/>
    <w:rsid w:val="00F92BCA"/>
    <w:rsid w:val="00F96513"/>
    <w:rsid w:val="00F9663A"/>
    <w:rsid w:val="00FA4198"/>
    <w:rsid w:val="00FA4678"/>
    <w:rsid w:val="00FA59B3"/>
    <w:rsid w:val="00FA70BD"/>
    <w:rsid w:val="00FC0297"/>
    <w:rsid w:val="00FC35D3"/>
    <w:rsid w:val="00FC5259"/>
    <w:rsid w:val="00FE01B1"/>
    <w:rsid w:val="00FF1F46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36E6BE"/>
  <w15:docId w15:val="{CE98ED29-07CF-4107-A289-E6EA47A3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7DC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0517DC"/>
    <w:pPr>
      <w:keepNext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0517DC"/>
    <w:pPr>
      <w:keepNext/>
      <w:outlineLvl w:val="1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517D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517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0517DC"/>
    <w:pPr>
      <w:jc w:val="both"/>
    </w:pPr>
    <w:rPr>
      <w:sz w:val="18"/>
      <w:lang w:val="nl-NL"/>
    </w:rPr>
  </w:style>
  <w:style w:type="paragraph" w:styleId="Plattetekstinspringen">
    <w:name w:val="Body Text Indent"/>
    <w:basedOn w:val="Standaard"/>
    <w:semiHidden/>
    <w:rsid w:val="000517DC"/>
    <w:pPr>
      <w:ind w:left="360" w:hanging="360"/>
    </w:pPr>
    <w:rPr>
      <w:b/>
      <w:bCs/>
      <w:sz w:val="20"/>
      <w:lang w:val="nl-NL"/>
    </w:rPr>
  </w:style>
  <w:style w:type="character" w:styleId="Paginanummer">
    <w:name w:val="page number"/>
    <w:basedOn w:val="Standaardalinea-lettertype"/>
    <w:semiHidden/>
    <w:rsid w:val="000517DC"/>
  </w:style>
  <w:style w:type="table" w:styleId="Tabelraster">
    <w:name w:val="Table Grid"/>
    <w:basedOn w:val="Standaardtabel"/>
    <w:uiPriority w:val="59"/>
    <w:rsid w:val="001A1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EA01EF"/>
    <w:rPr>
      <w:sz w:val="22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1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1E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B06D6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F81AA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7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3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32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327"/>
    <w:rPr>
      <w:b/>
      <w:bCs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1E7A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E6C6C"/>
    <w:rPr>
      <w:color w:val="808080"/>
    </w:rPr>
  </w:style>
  <w:style w:type="paragraph" w:styleId="Revisie">
    <w:name w:val="Revision"/>
    <w:hidden/>
    <w:uiPriority w:val="99"/>
    <w:semiHidden/>
    <w:rsid w:val="007449F9"/>
    <w:rPr>
      <w:sz w:val="22"/>
      <w:szCs w:val="24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iriscasesupport.rha@radboudum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boudumc.nl/en/education/courses/masters-in-molecular-mechanisms-of-disease/for-all-masters-students/examinations-and-regulations/formats-internships-assessment-osiris-c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E5DF-30A0-4A27-9539-C97332E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ufficient</vt:lpstr>
      <vt:lpstr>insufficient</vt:lpstr>
    </vt:vector>
  </TitlesOfParts>
  <Company>UMC St Radboud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t</dc:title>
  <dc:creator>z396198</dc:creator>
  <cp:lastModifiedBy>Post, Annemarie</cp:lastModifiedBy>
  <cp:revision>5</cp:revision>
  <cp:lastPrinted>2024-05-22T08:27:00Z</cp:lastPrinted>
  <dcterms:created xsi:type="dcterms:W3CDTF">2024-05-22T08:26:00Z</dcterms:created>
  <dcterms:modified xsi:type="dcterms:W3CDTF">2024-05-22T08:47:00Z</dcterms:modified>
</cp:coreProperties>
</file>